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931" w:tblpY="-667"/>
        <w:tblW w:w="2518" w:type="dxa"/>
        <w:tblLook w:val="04A0" w:firstRow="1" w:lastRow="0" w:firstColumn="1" w:lastColumn="0" w:noHBand="0" w:noVBand="1"/>
      </w:tblPr>
      <w:tblGrid>
        <w:gridCol w:w="3028"/>
      </w:tblGrid>
      <w:tr w:rsidR="0057070E" w14:paraId="6985F61E" w14:textId="77777777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120DB6F5" w14:textId="4B512CC2" w:rsidR="0057070E" w:rsidRPr="00FB26D1" w:rsidRDefault="002F6EB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B26D1">
              <w:rPr>
                <w:rFonts w:ascii="Arial" w:hAnsi="Arial" w:cs="Arial"/>
                <w:b/>
                <w:sz w:val="22"/>
                <w:szCs w:val="22"/>
              </w:rPr>
              <w:t>Binjureformulär</w:t>
            </w:r>
            <w:r w:rsidR="00FB26D1" w:rsidRPr="00FB26D1">
              <w:rPr>
                <w:rFonts w:ascii="Arial" w:hAnsi="Arial" w:cs="Arial"/>
                <w:b/>
                <w:sz w:val="22"/>
                <w:szCs w:val="22"/>
              </w:rPr>
              <w:t>_Indikation</w:t>
            </w:r>
            <w:proofErr w:type="spellEnd"/>
            <w:r w:rsidR="00FB26D1" w:rsidRPr="00FB26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30930C" w14:textId="77777777" w:rsidR="005B0166" w:rsidRPr="00FB26D1" w:rsidRDefault="00005D4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D1">
              <w:rPr>
                <w:rFonts w:ascii="Arial" w:hAnsi="Arial" w:cs="Arial"/>
                <w:b/>
                <w:sz w:val="22"/>
                <w:szCs w:val="22"/>
              </w:rPr>
              <w:t>Binjurebarkscancer</w:t>
            </w:r>
            <w:r w:rsidR="005B0166" w:rsidRPr="00FB26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33FD708" w14:textId="77777777" w:rsidR="0057070E" w:rsidRPr="00FB26D1" w:rsidRDefault="0057070E" w:rsidP="0057070E">
      <w:pPr>
        <w:rPr>
          <w:rFonts w:ascii="Arial" w:hAnsi="Arial" w:cs="Arial"/>
          <w:b/>
        </w:rPr>
      </w:pPr>
    </w:p>
    <w:p w14:paraId="53292A97" w14:textId="77777777" w:rsidR="0057070E" w:rsidRPr="00FB26D1" w:rsidRDefault="00881971" w:rsidP="0057070E">
      <w:pPr>
        <w:rPr>
          <w:rFonts w:ascii="Arial" w:hAnsi="Arial" w:cs="Arial"/>
          <w:b/>
        </w:rPr>
      </w:pPr>
      <w:r>
        <w:pict w14:anchorId="5C7B26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10.4pt;width:655.4pt;height:0;z-index:251656704" o:connectortype="straight" strokecolor="#bfbfbf"/>
        </w:pict>
      </w:r>
    </w:p>
    <w:p w14:paraId="6D53D724" w14:textId="77777777" w:rsidR="0057070E" w:rsidRPr="00FB26D1" w:rsidRDefault="0057070E" w:rsidP="0057070E">
      <w:pPr>
        <w:rPr>
          <w:rFonts w:ascii="Arial" w:hAnsi="Arial" w:cs="Arial"/>
          <w:b/>
        </w:rPr>
      </w:pPr>
    </w:p>
    <w:p w14:paraId="44717CAF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50C9221C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A15F2" w14:paraId="11FA3F29" w14:textId="77777777" w:rsidTr="005B0166">
        <w:trPr>
          <w:trHeight w:val="426"/>
        </w:trPr>
        <w:tc>
          <w:tcPr>
            <w:tcW w:w="2235" w:type="dxa"/>
          </w:tcPr>
          <w:p w14:paraId="4F2E7286" w14:textId="77777777" w:rsidR="005B0166" w:rsidRDefault="005B0166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C5D2A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tc>
          <w:tcPr>
            <w:tcW w:w="7051" w:type="dxa"/>
          </w:tcPr>
          <w:p w14:paraId="5DBEEFF8" w14:textId="77777777" w:rsidR="005B0166" w:rsidRDefault="005B0166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0" w:name="Personnrruta1"/>
          </w:p>
          <w:p w14:paraId="0108E386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4D0D4AC5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7012EFBD" w14:textId="77777777" w:rsidTr="005B0166">
        <w:trPr>
          <w:trHeight w:val="7347"/>
        </w:trPr>
        <w:tc>
          <w:tcPr>
            <w:tcW w:w="2235" w:type="dxa"/>
          </w:tcPr>
          <w:p w14:paraId="4855D3CC" w14:textId="77777777" w:rsidR="006A15F2" w:rsidRPr="00E932B7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B1307" w14:textId="77777777" w:rsidR="006A15F2" w:rsidRPr="00005D4D" w:rsidRDefault="00D16C50" w:rsidP="006A15F2">
            <w:pPr>
              <w:rPr>
                <w:rFonts w:ascii="Arial" w:hAnsi="Arial" w:cs="Arial"/>
                <w:b/>
              </w:rPr>
            </w:pPr>
            <w:r w:rsidRPr="00005D4D">
              <w:rPr>
                <w:rFonts w:ascii="Arial" w:hAnsi="Arial" w:cs="Arial"/>
                <w:b/>
              </w:rPr>
              <w:t>BASDATA</w:t>
            </w:r>
          </w:p>
          <w:p w14:paraId="0105A5D3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73E8F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20E7C28D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F6EEA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F0317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65B67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65FD5449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42975481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1A67D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CEA24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F5406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74811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47E81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5FBE6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8D62B8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12794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122820A0" w14:textId="77777777" w:rsidR="006A15F2" w:rsidRPr="00E932B7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85505" w14:textId="77777777" w:rsidR="006A15F2" w:rsidRPr="00E932B7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271D1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B51FF6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813AF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Datum för behandlingsbeslut/ uppsatt på väntelista för </w:t>
            </w:r>
            <w:proofErr w:type="spellStart"/>
            <w:r w:rsidRPr="002F6EBD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</w:p>
          <w:p w14:paraId="1237E908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3A430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E7577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4D1D40A1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537A0" w14:textId="77777777" w:rsidR="006A15F2" w:rsidRPr="00E932B7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5873FED8" w14:textId="77777777" w:rsidR="00295E8F" w:rsidRPr="00135993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05D4D">
              <w:rPr>
                <w:rFonts w:ascii="Arial" w:hAnsi="Arial" w:cs="Arial"/>
                <w:b/>
                <w:bCs/>
                <w:sz w:val="20"/>
                <w:szCs w:val="20"/>
              </w:rPr>
              <w:t>Binjurebarkscancer</w:t>
            </w:r>
            <w:r w:rsidRPr="00135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50478E9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9F77AF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4BBF43EC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D9C4A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50817768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CEB749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425A3194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CCE3D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66F0BAF9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C41C0DE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90D96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CF0BBE0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646573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894EE55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7E886" w14:textId="77777777" w:rsidR="006A15F2" w:rsidRPr="00E932B7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932B7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CF05EFC" w14:textId="77777777" w:rsidR="006A15F2" w:rsidRPr="00E932B7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78983A" w14:textId="77777777" w:rsidR="006A15F2" w:rsidRPr="00E932B7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4C921" w14:textId="77777777" w:rsidR="006A15F2" w:rsidRPr="00E932B7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4CB96" w14:textId="77777777" w:rsidR="006A15F2" w:rsidRPr="00E932B7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412FC" w14:textId="77777777" w:rsidR="007D6BDE" w:rsidRPr="007D6BDE" w:rsidRDefault="007D6BDE" w:rsidP="007D6BDE">
      <w:pPr>
        <w:rPr>
          <w:vanish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7070E" w14:paraId="7BA517B5" w14:textId="77777777" w:rsidTr="000270F3">
        <w:trPr>
          <w:trHeight w:val="296"/>
        </w:trPr>
        <w:tc>
          <w:tcPr>
            <w:tcW w:w="9322" w:type="dxa"/>
          </w:tcPr>
          <w:p w14:paraId="62D9019F" w14:textId="77777777" w:rsidR="00C57891" w:rsidRPr="00E932B7" w:rsidRDefault="00C578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013D1" w14:textId="77777777" w:rsidR="0057070E" w:rsidRPr="00005D4D" w:rsidRDefault="002F6EBD">
            <w:pPr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005D4D">
              <w:rPr>
                <w:rFonts w:ascii="Arial" w:hAnsi="Arial" w:cs="Arial"/>
                <w:b/>
                <w:lang w:val="en-GB"/>
              </w:rPr>
              <w:t>PREOPERATIVA DATA</w:t>
            </w:r>
          </w:p>
        </w:tc>
      </w:tr>
      <w:tr w:rsidR="0057070E" w14:paraId="4C9D0311" w14:textId="77777777" w:rsidTr="000270F3">
        <w:trPr>
          <w:trHeight w:val="168"/>
        </w:trPr>
        <w:tc>
          <w:tcPr>
            <w:tcW w:w="9322" w:type="dxa"/>
          </w:tcPr>
          <w:p w14:paraId="078B7258" w14:textId="77777777" w:rsidR="00A95F3B" w:rsidRDefault="00A95F3B">
            <w:pPr>
              <w:rPr>
                <w:rFonts w:ascii="Arial" w:hAnsi="Arial" w:cs="Arial"/>
                <w:b/>
                <w:highlight w:val="cyan"/>
                <w:lang w:val="en-GB"/>
              </w:rPr>
            </w:pPr>
          </w:p>
          <w:p w14:paraId="0BAE498D" w14:textId="77777777" w:rsidR="004325D6" w:rsidRPr="00005D4D" w:rsidRDefault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05D4D">
              <w:rPr>
                <w:rFonts w:ascii="Arial" w:hAnsi="Arial" w:cs="Arial"/>
                <w:b/>
                <w:lang w:val="en-GB"/>
              </w:rPr>
              <w:t>Kliniska</w:t>
            </w:r>
            <w:proofErr w:type="spellEnd"/>
            <w:r w:rsidRPr="00005D4D">
              <w:rPr>
                <w:rFonts w:ascii="Arial" w:hAnsi="Arial" w:cs="Arial"/>
                <w:b/>
                <w:lang w:val="en-GB"/>
              </w:rPr>
              <w:t xml:space="preserve"> data</w:t>
            </w:r>
            <w:r w:rsidRPr="00005D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384866D0" w14:textId="77777777" w:rsidR="0057070E" w:rsidRPr="00A95F3B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95F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02C8305A" w14:textId="77777777" w:rsidTr="000270F3">
        <w:trPr>
          <w:trHeight w:val="568"/>
        </w:trPr>
        <w:tc>
          <w:tcPr>
            <w:tcW w:w="9322" w:type="dxa"/>
          </w:tcPr>
          <w:p w14:paraId="3E8B8449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  <w:proofErr w:type="spellEnd"/>
          </w:p>
          <w:p w14:paraId="095EA796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proofErr w:type="spellEnd"/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</w:t>
            </w:r>
            <w:proofErr w:type="spellEnd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 xml:space="preserve"> symptom</w:t>
            </w:r>
          </w:p>
          <w:p w14:paraId="0F4FC869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9763A" w14:paraId="1FC4FBA3" w14:textId="77777777" w:rsidTr="000270F3">
        <w:trPr>
          <w:trHeight w:val="194"/>
        </w:trPr>
        <w:tc>
          <w:tcPr>
            <w:tcW w:w="9322" w:type="dxa"/>
          </w:tcPr>
          <w:p w14:paraId="54F395C1" w14:textId="77777777" w:rsidR="0019763A" w:rsidRPr="0019763A" w:rsidRDefault="0019763A" w:rsidP="0019763A">
            <w:pPr>
              <w:rPr>
                <w:rFonts w:ascii="Arial" w:hAnsi="Arial" w:cs="Arial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förekommande fall, sista år för behandling a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lignitet</w:t>
            </w:r>
            <w:proofErr w:type="spellEnd"/>
          </w:p>
        </w:tc>
      </w:tr>
      <w:tr w:rsidR="0019763A" w:rsidRPr="00C57891" w14:paraId="1B6D67FF" w14:textId="77777777" w:rsidTr="000270F3">
        <w:trPr>
          <w:trHeight w:val="184"/>
        </w:trPr>
        <w:tc>
          <w:tcPr>
            <w:tcW w:w="9322" w:type="dxa"/>
          </w:tcPr>
          <w:p w14:paraId="62F6639F" w14:textId="77777777" w:rsidR="0019763A" w:rsidRPr="00750E10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bookmarkStart w:id="12" w:name="Kryss10"/>
            <w:r>
              <w:rPr>
                <w:rFonts w:ascii="Arial" w:hAnsi="Arial" w:cs="Arial"/>
                <w:sz w:val="20"/>
                <w:szCs w:val="20"/>
              </w:rPr>
              <w:t xml:space="preserve">An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år:</w:t>
            </w:r>
            <w:r w:rsidRPr="00C57891">
              <w:rPr>
                <w:rFonts w:ascii="Arial" w:hAnsi="Arial" w:cs="Arial"/>
                <w:i/>
                <w:sz w:val="20"/>
                <w:szCs w:val="20"/>
              </w:rPr>
              <w:t>_</w:t>
            </w:r>
            <w:proofErr w:type="gramEnd"/>
            <w:r w:rsidRPr="00C57891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C5789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en behandling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>
              <w:t xml:space="preserve"> </w:t>
            </w:r>
            <w:r w:rsidRPr="00750E10">
              <w:rPr>
                <w:rFonts w:ascii="Arial" w:hAnsi="Arial" w:cs="Arial"/>
                <w:sz w:val="20"/>
                <w:szCs w:val="20"/>
              </w:rPr>
              <w:t>Data saknas</w:t>
            </w:r>
            <w:bookmarkEnd w:id="12"/>
          </w:p>
          <w:p w14:paraId="2158A893" w14:textId="77777777" w:rsidR="006A15F2" w:rsidRDefault="006A15F2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D2C3" w14:textId="77777777" w:rsidR="0019763A" w:rsidRPr="00C57891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3A" w:rsidRPr="001508D7" w14:paraId="33793CFB" w14:textId="77777777" w:rsidTr="000270F3">
        <w:trPr>
          <w:trHeight w:val="284"/>
        </w:trPr>
        <w:tc>
          <w:tcPr>
            <w:tcW w:w="9322" w:type="dxa"/>
          </w:tcPr>
          <w:p w14:paraId="4F3B5D5B" w14:textId="77777777" w:rsidR="0019763A" w:rsidRPr="001508D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 w:rsidRPr="001508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a förhöjda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katekolaminer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763A" w:rsidRPr="00135993" w14:paraId="1D4E6954" w14:textId="77777777" w:rsidTr="000270F3">
        <w:trPr>
          <w:trHeight w:val="284"/>
        </w:trPr>
        <w:tc>
          <w:tcPr>
            <w:tcW w:w="9322" w:type="dxa"/>
          </w:tcPr>
          <w:p w14:paraId="4D25499E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A860379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000F6" w14:textId="77777777" w:rsidR="0019763A" w:rsidRPr="00135993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993">
              <w:rPr>
                <w:rFonts w:ascii="Arial" w:hAnsi="Arial" w:cs="Arial"/>
                <w:b/>
                <w:sz w:val="20"/>
                <w:szCs w:val="20"/>
              </w:rPr>
              <w:t xml:space="preserve">4. Diabetes </w:t>
            </w:r>
            <w:proofErr w:type="spellStart"/>
            <w:r w:rsidRPr="00135993">
              <w:rPr>
                <w:rFonts w:ascii="Arial" w:hAnsi="Arial" w:cs="Arial"/>
                <w:b/>
                <w:sz w:val="20"/>
                <w:szCs w:val="20"/>
              </w:rPr>
              <w:t>Mellitus</w:t>
            </w:r>
            <w:proofErr w:type="spellEnd"/>
          </w:p>
          <w:p w14:paraId="1C71CC90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4C17911" w14:textId="77777777" w:rsidR="0019763A" w:rsidRPr="00135993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4A0BF968" w14:textId="77777777" w:rsidTr="000270F3">
        <w:trPr>
          <w:trHeight w:val="284"/>
        </w:trPr>
        <w:tc>
          <w:tcPr>
            <w:tcW w:w="9322" w:type="dxa"/>
          </w:tcPr>
          <w:p w14:paraId="642B816C" w14:textId="77777777" w:rsidR="0019763A" w:rsidRPr="00DF01CF" w:rsidRDefault="0019763A" w:rsidP="0019763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5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proofErr w:type="spellEnd"/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kg</w:t>
            </w:r>
          </w:p>
          <w:p w14:paraId="7410F821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6E42F307" w14:textId="77777777" w:rsidTr="000270F3">
        <w:trPr>
          <w:trHeight w:val="284"/>
        </w:trPr>
        <w:tc>
          <w:tcPr>
            <w:tcW w:w="9322" w:type="dxa"/>
          </w:tcPr>
          <w:p w14:paraId="486BE884" w14:textId="77777777" w:rsidR="0019763A" w:rsidRPr="00777554" w:rsidRDefault="0019763A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äng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_ cm</w:t>
            </w:r>
          </w:p>
          <w:p w14:paraId="6EC3F2B5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4D748CA4" w14:textId="77777777" w:rsidTr="000270F3">
        <w:trPr>
          <w:trHeight w:val="284"/>
        </w:trPr>
        <w:tc>
          <w:tcPr>
            <w:tcW w:w="9322" w:type="dxa"/>
          </w:tcPr>
          <w:p w14:paraId="19723554" w14:textId="77777777" w:rsidR="0019763A" w:rsidRPr="001508D7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BMI_________vikt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kg/</w:t>
            </w:r>
            <w:r w:rsidR="002C149B">
              <w:rPr>
                <w:rFonts w:ascii="Arial" w:hAnsi="Arial" w:cs="Arial"/>
                <w:b/>
                <w:sz w:val="20"/>
                <w:szCs w:val="20"/>
              </w:rPr>
              <w:t>längd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(m2) (</w:t>
            </w:r>
            <w:r w:rsidRPr="001508D7">
              <w:rPr>
                <w:rFonts w:ascii="Arial" w:hAnsi="Arial" w:cs="Arial"/>
                <w:sz w:val="16"/>
                <w:szCs w:val="16"/>
              </w:rPr>
              <w:t>räknas ut automatiskt I databasen vid vikt och längd angivel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44411B" w14:textId="77777777" w:rsidR="008C1600" w:rsidRPr="001508D7" w:rsidRDefault="008C1600" w:rsidP="0057070E">
      <w:pPr>
        <w:rPr>
          <w:sz w:val="28"/>
          <w:szCs w:val="28"/>
        </w:rPr>
      </w:pP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42"/>
        <w:gridCol w:w="3780"/>
      </w:tblGrid>
      <w:tr w:rsidR="006A15F2" w:rsidRPr="0019763A" w14:paraId="25F34706" w14:textId="77777777" w:rsidTr="00352A24">
        <w:trPr>
          <w:trHeight w:val="296"/>
        </w:trPr>
        <w:tc>
          <w:tcPr>
            <w:tcW w:w="9322" w:type="dxa"/>
            <w:gridSpan w:val="2"/>
          </w:tcPr>
          <w:p w14:paraId="54824DE6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547483" w:rsidRPr="00547483">
              <w:rPr>
                <w:rFonts w:ascii="Arial" w:hAnsi="Arial" w:cs="Arial"/>
                <w:b/>
                <w:sz w:val="20"/>
                <w:szCs w:val="20"/>
              </w:rPr>
              <w:t>Asymtomatisk</w:t>
            </w:r>
          </w:p>
        </w:tc>
      </w:tr>
      <w:tr w:rsidR="006A15F2" w:rsidRPr="0019763A" w14:paraId="1EE17E74" w14:textId="77777777" w:rsidTr="00352A24">
        <w:trPr>
          <w:trHeight w:val="296"/>
        </w:trPr>
        <w:tc>
          <w:tcPr>
            <w:tcW w:w="9322" w:type="dxa"/>
            <w:gridSpan w:val="2"/>
          </w:tcPr>
          <w:p w14:paraId="00F87C30" w14:textId="77777777" w:rsidR="0087506D" w:rsidRDefault="0087506D" w:rsidP="008750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  <w:proofErr w:type="spellEnd"/>
          </w:p>
          <w:p w14:paraId="57C0EA18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279E09EF" w14:textId="77777777" w:rsidTr="00352A24">
        <w:trPr>
          <w:trHeight w:val="296"/>
        </w:trPr>
        <w:tc>
          <w:tcPr>
            <w:tcW w:w="9322" w:type="dxa"/>
            <w:gridSpan w:val="2"/>
          </w:tcPr>
          <w:p w14:paraId="4BBCDE04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 Lokalisationsmetod</w:t>
            </w:r>
          </w:p>
        </w:tc>
      </w:tr>
      <w:tr w:rsidR="00547483" w:rsidRPr="0019763A" w14:paraId="3134FC2D" w14:textId="77777777" w:rsidTr="00352A24">
        <w:trPr>
          <w:trHeight w:val="296"/>
        </w:trPr>
        <w:tc>
          <w:tcPr>
            <w:tcW w:w="9322" w:type="dxa"/>
            <w:gridSpan w:val="2"/>
          </w:tcPr>
          <w:p w14:paraId="74EFDE6D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7506D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  <w:sz w:val="20"/>
                <w:szCs w:val="20"/>
              </w:rPr>
              <w:t>11CMetomidate PET/CT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IBG Scintigrafi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-Dopa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_FDG   </w:t>
            </w:r>
          </w:p>
        </w:tc>
      </w:tr>
      <w:tr w:rsidR="00547483" w:rsidRPr="0019763A" w14:paraId="1CA7AB49" w14:textId="77777777" w:rsidTr="00352A24">
        <w:trPr>
          <w:trHeight w:val="296"/>
        </w:trPr>
        <w:tc>
          <w:tcPr>
            <w:tcW w:w="9322" w:type="dxa"/>
            <w:gridSpan w:val="2"/>
          </w:tcPr>
          <w:p w14:paraId="58BB187F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-Gallium- DOTATOC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traljud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237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82641" w:rsidRPr="0019763A" w14:paraId="572990E8" w14:textId="77777777" w:rsidTr="00352A24">
        <w:trPr>
          <w:trHeight w:val="296"/>
        </w:trPr>
        <w:tc>
          <w:tcPr>
            <w:tcW w:w="9322" w:type="dxa"/>
            <w:gridSpan w:val="2"/>
          </w:tcPr>
          <w:p w14:paraId="6762DF9E" w14:textId="77777777" w:rsidR="00C82641" w:rsidRDefault="00C82641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1B7EF00A" w14:textId="77777777" w:rsidTr="00352A24">
        <w:trPr>
          <w:trHeight w:val="296"/>
        </w:trPr>
        <w:tc>
          <w:tcPr>
            <w:tcW w:w="9322" w:type="dxa"/>
            <w:gridSpan w:val="2"/>
          </w:tcPr>
          <w:p w14:paraId="70A8EC52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proofErr w:type="spellStart"/>
            <w:r w:rsidRPr="00547483">
              <w:rPr>
                <w:rFonts w:ascii="Arial" w:hAnsi="Arial" w:cs="Arial"/>
                <w:b/>
                <w:sz w:val="20"/>
                <w:szCs w:val="20"/>
              </w:rPr>
              <w:t>Dexametason</w:t>
            </w:r>
            <w:proofErr w:type="spellEnd"/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 hämningstest utförd</w:t>
            </w:r>
          </w:p>
        </w:tc>
      </w:tr>
      <w:tr w:rsidR="00135993" w:rsidRPr="0019763A" w14:paraId="0AE5D216" w14:textId="77777777" w:rsidTr="00352A24">
        <w:trPr>
          <w:trHeight w:val="296"/>
        </w:trPr>
        <w:tc>
          <w:tcPr>
            <w:tcW w:w="9322" w:type="dxa"/>
            <w:gridSpan w:val="2"/>
          </w:tcPr>
          <w:p w14:paraId="6FCB78FC" w14:textId="77777777" w:rsidR="00135993" w:rsidRPr="00547483" w:rsidRDefault="00135993" w:rsidP="0013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>J</w:t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47483">
              <w:rPr>
                <w:rFonts w:ascii="Arial" w:hAnsi="Arial" w:cs="Arial"/>
                <w:sz w:val="20"/>
                <w:szCs w:val="20"/>
              </w:rPr>
              <w:t>ortisol</w:t>
            </w:r>
            <w:r>
              <w:rPr>
                <w:rFonts w:ascii="Arial" w:hAnsi="Arial" w:cs="Arial"/>
                <w:sz w:val="20"/>
                <w:szCs w:val="20"/>
              </w:rPr>
              <w:t xml:space="preserve">värde </w:t>
            </w:r>
            <w:proofErr w:type="spellStart"/>
            <w:r w:rsidRPr="00547483">
              <w:rPr>
                <w:rFonts w:ascii="Arial" w:hAnsi="Arial" w:cs="Arial"/>
                <w:sz w:val="20"/>
                <w:szCs w:val="20"/>
              </w:rPr>
              <w:t>nmol</w:t>
            </w:r>
            <w:proofErr w:type="spellEnd"/>
            <w:r w:rsidRPr="00547483">
              <w:rPr>
                <w:rFonts w:ascii="Arial" w:hAnsi="Arial" w:cs="Arial"/>
                <w:sz w:val="20"/>
                <w:szCs w:val="20"/>
              </w:rPr>
              <w:t>/L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031C3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1C35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C35" w:rsidRPr="0023769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="00031C35">
              <w:rPr>
                <w:rFonts w:ascii="Arial" w:hAnsi="Arial" w:cs="Arial"/>
                <w:lang w:val="en-GB"/>
              </w:rPr>
              <w:fldChar w:fldCharType="end"/>
            </w:r>
            <w:r w:rsidR="00031C35" w:rsidRPr="0054748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BED5514" w14:textId="77777777" w:rsidR="00135993" w:rsidRPr="00C82641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37C5D7F5" w14:textId="77777777" w:rsidTr="00352A24">
        <w:trPr>
          <w:trHeight w:val="296"/>
        </w:trPr>
        <w:tc>
          <w:tcPr>
            <w:tcW w:w="9322" w:type="dxa"/>
            <w:gridSpan w:val="2"/>
          </w:tcPr>
          <w:p w14:paraId="2DB9462C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18FBA206" w14:textId="77777777" w:rsidTr="00352A24">
        <w:trPr>
          <w:trHeight w:val="296"/>
        </w:trPr>
        <w:tc>
          <w:tcPr>
            <w:tcW w:w="9322" w:type="dxa"/>
            <w:gridSpan w:val="2"/>
          </w:tcPr>
          <w:p w14:paraId="3BFAA0E7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11. Könshormoner </w:t>
            </w:r>
          </w:p>
        </w:tc>
      </w:tr>
      <w:tr w:rsidR="00135993" w:rsidRPr="0019763A" w14:paraId="39D59937" w14:textId="77777777" w:rsidTr="00352A24">
        <w:trPr>
          <w:trHeight w:val="296"/>
        </w:trPr>
        <w:tc>
          <w:tcPr>
            <w:tcW w:w="9322" w:type="dxa"/>
            <w:gridSpan w:val="2"/>
          </w:tcPr>
          <w:p w14:paraId="08838D6F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ej </w:t>
            </w:r>
            <w:r>
              <w:rPr>
                <w:rFonts w:ascii="Arial" w:hAnsi="Arial" w:cs="Arial"/>
                <w:sz w:val="20"/>
                <w:szCs w:val="20"/>
              </w:rPr>
              <w:t>mätt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Förhöjt</w:t>
            </w:r>
            <w:r w:rsidRPr="00D824CE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normal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subnormal</w:t>
            </w:r>
          </w:p>
        </w:tc>
      </w:tr>
      <w:tr w:rsidR="00135993" w:rsidRPr="0019763A" w14:paraId="551D83A2" w14:textId="77777777" w:rsidTr="00352A24">
        <w:trPr>
          <w:trHeight w:val="296"/>
        </w:trPr>
        <w:tc>
          <w:tcPr>
            <w:tcW w:w="9322" w:type="dxa"/>
            <w:gridSpan w:val="2"/>
          </w:tcPr>
          <w:p w14:paraId="5263AE2B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55974F5A" w14:textId="77777777" w:rsidTr="00352A24">
        <w:trPr>
          <w:trHeight w:val="296"/>
        </w:trPr>
        <w:tc>
          <w:tcPr>
            <w:tcW w:w="9322" w:type="dxa"/>
            <w:gridSpan w:val="2"/>
          </w:tcPr>
          <w:p w14:paraId="684FB9C9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0E10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D824CE">
              <w:rPr>
                <w:rFonts w:ascii="Arial" w:hAnsi="Arial" w:cs="Arial"/>
                <w:b/>
                <w:sz w:val="20"/>
                <w:szCs w:val="20"/>
              </w:rPr>
              <w:t xml:space="preserve">Misstänkt </w:t>
            </w:r>
            <w:proofErr w:type="spellStart"/>
            <w:r w:rsidRPr="00D824CE">
              <w:rPr>
                <w:rFonts w:ascii="Arial" w:hAnsi="Arial" w:cs="Arial"/>
                <w:b/>
                <w:sz w:val="20"/>
                <w:szCs w:val="20"/>
              </w:rPr>
              <w:t>malignitet</w:t>
            </w:r>
            <w:proofErr w:type="spellEnd"/>
            <w:r w:rsidRPr="00D824CE">
              <w:rPr>
                <w:rFonts w:ascii="Arial" w:hAnsi="Arial" w:cs="Arial"/>
                <w:b/>
                <w:sz w:val="20"/>
                <w:szCs w:val="20"/>
              </w:rPr>
              <w:t xml:space="preserve"> på cytologin</w:t>
            </w:r>
          </w:p>
        </w:tc>
      </w:tr>
      <w:tr w:rsidR="00135993" w:rsidRPr="0019763A" w14:paraId="3679DFBC" w14:textId="77777777" w:rsidTr="00352A24">
        <w:trPr>
          <w:trHeight w:val="296"/>
        </w:trPr>
        <w:tc>
          <w:tcPr>
            <w:tcW w:w="9322" w:type="dxa"/>
            <w:gridSpan w:val="2"/>
          </w:tcPr>
          <w:p w14:paraId="28CC08C9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Nej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Ej utför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35993" w:rsidRPr="0019763A" w14:paraId="308C5140" w14:textId="77777777" w:rsidTr="00352A24">
        <w:trPr>
          <w:trHeight w:val="296"/>
        </w:trPr>
        <w:tc>
          <w:tcPr>
            <w:tcW w:w="9322" w:type="dxa"/>
            <w:gridSpan w:val="2"/>
          </w:tcPr>
          <w:p w14:paraId="7C890B88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69668783" w14:textId="77777777" w:rsidTr="00352A24">
        <w:trPr>
          <w:trHeight w:val="296"/>
        </w:trPr>
        <w:tc>
          <w:tcPr>
            <w:tcW w:w="9322" w:type="dxa"/>
            <w:gridSpan w:val="2"/>
          </w:tcPr>
          <w:p w14:paraId="1215CD02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3E18">
              <w:rPr>
                <w:rFonts w:ascii="Arial" w:hAnsi="Arial" w:cs="Arial"/>
                <w:b/>
                <w:sz w:val="20"/>
                <w:szCs w:val="20"/>
              </w:rPr>
              <w:t>13. Onkologisk behandling (tidigare eller pågående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35993" w:rsidRPr="0019763A" w14:paraId="771A1BD1" w14:textId="77777777" w:rsidTr="00352A24">
        <w:trPr>
          <w:trHeight w:val="296"/>
        </w:trPr>
        <w:tc>
          <w:tcPr>
            <w:tcW w:w="9322" w:type="dxa"/>
            <w:gridSpan w:val="2"/>
          </w:tcPr>
          <w:p w14:paraId="1D6998DD" w14:textId="77777777" w:rsidR="00135993" w:rsidRPr="00547483" w:rsidRDefault="00135993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MIBG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750E10">
              <w:rPr>
                <w:rFonts w:ascii="Arial" w:hAnsi="Arial" w:cs="Arial"/>
                <w:sz w:val="20"/>
                <w:szCs w:val="20"/>
              </w:rPr>
              <w:t>Mitotane</w:t>
            </w:r>
            <w:proofErr w:type="spellEnd"/>
            <w:r w:rsidRPr="00D824C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50E10">
              <w:rPr>
                <w:rFonts w:ascii="Arial" w:hAnsi="Arial" w:cs="Arial"/>
                <w:sz w:val="20"/>
                <w:szCs w:val="20"/>
              </w:rPr>
              <w:t>Kemoterapi</w:t>
            </w:r>
            <w:r w:rsidRPr="00D824CE">
              <w:rPr>
                <w:rFonts w:ascii="Arial" w:hAnsi="Arial" w:cs="Arial"/>
              </w:rPr>
              <w:t>(</w:t>
            </w:r>
            <w:r w:rsidRPr="00750E10">
              <w:rPr>
                <w:rFonts w:ascii="Arial" w:hAnsi="Arial" w:cs="Arial"/>
                <w:sz w:val="20"/>
                <w:szCs w:val="20"/>
              </w:rPr>
              <w:t>cytostatika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50E10">
              <w:rPr>
                <w:rFonts w:ascii="Arial" w:hAnsi="Arial" w:cs="Arial"/>
                <w:sz w:val="20"/>
                <w:szCs w:val="20"/>
              </w:rPr>
              <w:t>Radioterap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50E10">
              <w:rPr>
                <w:rFonts w:ascii="Arial" w:hAnsi="Arial" w:cs="Arial"/>
                <w:sz w:val="20"/>
                <w:szCs w:val="20"/>
              </w:rPr>
              <w:t>RFA</w:t>
            </w:r>
          </w:p>
        </w:tc>
      </w:tr>
      <w:tr w:rsidR="00135993" w:rsidRPr="0019763A" w14:paraId="7A41DDB3" w14:textId="77777777" w:rsidTr="00352A24">
        <w:trPr>
          <w:trHeight w:val="296"/>
        </w:trPr>
        <w:tc>
          <w:tcPr>
            <w:tcW w:w="9322" w:type="dxa"/>
            <w:gridSpan w:val="2"/>
          </w:tcPr>
          <w:p w14:paraId="3FAA1058" w14:textId="77777777" w:rsidR="00135993" w:rsidRPr="00750E10" w:rsidRDefault="00135993" w:rsidP="00135993">
            <w:pPr>
              <w:rPr>
                <w:rFonts w:ascii="Arial" w:hAnsi="Arial" w:cs="Arial"/>
                <w:sz w:val="20"/>
                <w:szCs w:val="20"/>
              </w:rPr>
            </w:pPr>
            <w:r w:rsidRPr="00750E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</w:rPr>
            </w:r>
            <w:r w:rsidR="00881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E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0E10">
              <w:rPr>
                <w:rFonts w:ascii="Arial" w:hAnsi="Arial" w:cs="Arial"/>
                <w:sz w:val="20"/>
                <w:szCs w:val="20"/>
              </w:rPr>
              <w:t>VEGF-EFGR-IGRF-1</w:t>
            </w:r>
          </w:p>
        </w:tc>
      </w:tr>
      <w:tr w:rsidR="00135993" w:rsidRPr="0019763A" w14:paraId="6414E5DD" w14:textId="77777777" w:rsidTr="00352A24">
        <w:trPr>
          <w:trHeight w:val="296"/>
        </w:trPr>
        <w:tc>
          <w:tcPr>
            <w:tcW w:w="9322" w:type="dxa"/>
            <w:gridSpan w:val="2"/>
          </w:tcPr>
          <w:p w14:paraId="4BE32525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50E10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135993" w:rsidRPr="0019763A" w14:paraId="2D51FCAA" w14:textId="77777777" w:rsidTr="00352A24">
        <w:trPr>
          <w:trHeight w:val="296"/>
        </w:trPr>
        <w:tc>
          <w:tcPr>
            <w:tcW w:w="9322" w:type="dxa"/>
            <w:gridSpan w:val="2"/>
          </w:tcPr>
          <w:p w14:paraId="10C33EEE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12099234" w14:textId="77777777" w:rsidTr="00352A24">
        <w:trPr>
          <w:trHeight w:val="296"/>
        </w:trPr>
        <w:tc>
          <w:tcPr>
            <w:tcW w:w="9322" w:type="dxa"/>
            <w:gridSpan w:val="2"/>
          </w:tcPr>
          <w:p w14:paraId="3D56D52F" w14:textId="77777777" w:rsidR="00330FC7" w:rsidRPr="00005D4D" w:rsidRDefault="00330FC7" w:rsidP="00330FC7">
            <w:pPr>
              <w:rPr>
                <w:rFonts w:ascii="Arial" w:hAnsi="Arial" w:cs="Arial"/>
                <w:b/>
              </w:rPr>
            </w:pPr>
            <w:r w:rsidRPr="00005D4D">
              <w:rPr>
                <w:rFonts w:ascii="Arial" w:hAnsi="Arial" w:cs="Arial"/>
                <w:b/>
              </w:rPr>
              <w:t>OPERATION</w:t>
            </w:r>
          </w:p>
          <w:p w14:paraId="473D343B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FC7" w:rsidRPr="000B71CC" w14:paraId="571C757D" w14:textId="77777777" w:rsidTr="00352A24">
        <w:trPr>
          <w:trHeight w:val="284"/>
        </w:trPr>
        <w:tc>
          <w:tcPr>
            <w:tcW w:w="9322" w:type="dxa"/>
            <w:gridSpan w:val="2"/>
          </w:tcPr>
          <w:p w14:paraId="143A9568" w14:textId="77777777" w:rsidR="00005D4D" w:rsidRDefault="00F0378C" w:rsidP="00005D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78C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005D4D">
              <w:rPr>
                <w:rFonts w:ascii="Arial" w:hAnsi="Arial" w:cs="Arial"/>
                <w:b/>
                <w:sz w:val="20"/>
                <w:szCs w:val="20"/>
              </w:rPr>
              <w:t xml:space="preserve">. Ansvarig kirurg för </w:t>
            </w:r>
            <w:proofErr w:type="spellStart"/>
            <w:r w:rsidR="00005D4D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005D4D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proofErr w:type="gramStart"/>
            <w:r w:rsidR="00005D4D">
              <w:rPr>
                <w:rFonts w:ascii="Arial" w:hAnsi="Arial" w:cs="Arial"/>
                <w:b/>
                <w:sz w:val="20"/>
                <w:szCs w:val="20"/>
              </w:rPr>
              <w:t>_(</w:t>
            </w:r>
            <w:proofErr w:type="gramEnd"/>
            <w:r w:rsidR="00005D4D">
              <w:rPr>
                <w:rFonts w:ascii="Arial" w:hAnsi="Arial" w:cs="Arial"/>
                <w:b/>
                <w:sz w:val="20"/>
                <w:szCs w:val="20"/>
              </w:rPr>
              <w:t xml:space="preserve">Anonymt Kir ID) </w:t>
            </w:r>
          </w:p>
          <w:p w14:paraId="26827952" w14:textId="77777777" w:rsidR="00005D4D" w:rsidRDefault="00005D4D" w:rsidP="00005D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0DD7CC" w14:textId="1FC0B8F7" w:rsidR="00330FC7" w:rsidRPr="000B71CC" w:rsidRDefault="00330FC7" w:rsidP="00005D4D">
            <w:pPr>
              <w:rPr>
                <w:rFonts w:ascii="Arial" w:hAnsi="Arial" w:cs="Arial"/>
                <w:b/>
              </w:rPr>
            </w:pPr>
          </w:p>
        </w:tc>
      </w:tr>
      <w:tr w:rsidR="00330FC7" w:rsidRPr="000B71CC" w14:paraId="5CCA545B" w14:textId="77777777" w:rsidTr="00352A24">
        <w:trPr>
          <w:trHeight w:val="284"/>
        </w:trPr>
        <w:tc>
          <w:tcPr>
            <w:tcW w:w="9322" w:type="dxa"/>
            <w:gridSpan w:val="2"/>
          </w:tcPr>
          <w:p w14:paraId="79D4338B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135993" w:rsidRPr="000B71CC" w14:paraId="49050A01" w14:textId="77777777" w:rsidTr="00352A24">
        <w:trPr>
          <w:trHeight w:val="284"/>
        </w:trPr>
        <w:tc>
          <w:tcPr>
            <w:tcW w:w="9322" w:type="dxa"/>
            <w:gridSpan w:val="2"/>
          </w:tcPr>
          <w:p w14:paraId="59130072" w14:textId="77777777" w:rsidR="00135993" w:rsidRPr="000B71CC" w:rsidRDefault="00330FC7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35993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135993" w:rsidRPr="000B71CC">
              <w:rPr>
                <w:rFonts w:ascii="Arial" w:hAnsi="Arial" w:cs="Arial"/>
                <w:b/>
              </w:rPr>
              <w:t xml:space="preserve">         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8197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330FC7" w:rsidRPr="00AD2B2B" w14:paraId="5E080EE0" w14:textId="77777777" w:rsidTr="00352A24">
        <w:trPr>
          <w:trHeight w:val="284"/>
        </w:trPr>
        <w:tc>
          <w:tcPr>
            <w:tcW w:w="9322" w:type="dxa"/>
            <w:gridSpan w:val="2"/>
          </w:tcPr>
          <w:p w14:paraId="615D941D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AD2B2B" w14:paraId="2C6A7DC8" w14:textId="77777777" w:rsidTr="00352A24">
        <w:trPr>
          <w:trHeight w:val="284"/>
        </w:trPr>
        <w:tc>
          <w:tcPr>
            <w:tcW w:w="9322" w:type="dxa"/>
            <w:gridSpan w:val="2"/>
          </w:tcPr>
          <w:p w14:paraId="762F8841" w14:textId="77777777" w:rsidR="00330FC7" w:rsidRPr="000B71CC" w:rsidRDefault="00330FC7" w:rsidP="00330F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8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30FC7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30FC7">
              <w:rPr>
                <w:rFonts w:ascii="Arial" w:hAnsi="Arial" w:cs="Arial"/>
                <w:sz w:val="20"/>
                <w:szCs w:val="20"/>
              </w:rPr>
              <w:t xml:space="preserve">Primär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30FC7">
              <w:rPr>
                <w:rFonts w:ascii="Arial" w:hAnsi="Arial" w:cs="Arial"/>
                <w:sz w:val="20"/>
                <w:szCs w:val="20"/>
              </w:rPr>
              <w:t>Reoperation</w:t>
            </w:r>
          </w:p>
          <w:p w14:paraId="188B2080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1389024A" w14:textId="77777777" w:rsidTr="00352A24">
        <w:trPr>
          <w:trHeight w:val="284"/>
        </w:trPr>
        <w:tc>
          <w:tcPr>
            <w:tcW w:w="9322" w:type="dxa"/>
            <w:gridSpan w:val="2"/>
          </w:tcPr>
          <w:p w14:paraId="0C682CBD" w14:textId="5D4A93BE" w:rsidR="00330FC7" w:rsidRPr="00330FC7" w:rsidRDefault="00F0378C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330FC7" w:rsidRPr="00330FC7">
              <w:rPr>
                <w:rFonts w:ascii="Arial" w:hAnsi="Arial" w:cs="Arial"/>
                <w:b/>
                <w:sz w:val="20"/>
                <w:szCs w:val="20"/>
              </w:rPr>
              <w:t xml:space="preserve">. Syfte med 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>kirurgi</w:t>
            </w:r>
            <w:r w:rsidR="00330FC7">
              <w:rPr>
                <w:rFonts w:ascii="Arial" w:hAnsi="Arial" w:cs="Arial"/>
                <w:b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Kurativ</w:t>
            </w:r>
            <w:r w:rsidR="00330FC7" w:rsidRPr="00330FC7">
              <w:rPr>
                <w:rFonts w:ascii="Arial" w:hAnsi="Arial" w:cs="Arial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Palliativ</w:t>
            </w:r>
          </w:p>
        </w:tc>
      </w:tr>
      <w:tr w:rsidR="00330FC7" w:rsidRPr="00330FC7" w14:paraId="76A4E522" w14:textId="77777777" w:rsidTr="00352A24">
        <w:trPr>
          <w:trHeight w:val="284"/>
        </w:trPr>
        <w:tc>
          <w:tcPr>
            <w:tcW w:w="9322" w:type="dxa"/>
            <w:gridSpan w:val="2"/>
          </w:tcPr>
          <w:p w14:paraId="0A298A22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5E2CD129" w14:textId="77777777" w:rsidTr="00352A24">
        <w:trPr>
          <w:trHeight w:val="284"/>
        </w:trPr>
        <w:tc>
          <w:tcPr>
            <w:tcW w:w="9322" w:type="dxa"/>
            <w:gridSpan w:val="2"/>
          </w:tcPr>
          <w:p w14:paraId="2B206789" w14:textId="77777777" w:rsidR="00330FC7" w:rsidRDefault="00330FC7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FC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8C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 Operationstid ______ (minuter)</w:t>
            </w:r>
          </w:p>
          <w:p w14:paraId="2EF73EB1" w14:textId="798980D5" w:rsidR="00FF0EE2" w:rsidRPr="000B71CC" w:rsidRDefault="00FF0EE2" w:rsidP="00135993">
            <w:pPr>
              <w:rPr>
                <w:rFonts w:ascii="Arial" w:hAnsi="Arial" w:cs="Arial"/>
                <w:b/>
              </w:rPr>
            </w:pPr>
          </w:p>
        </w:tc>
      </w:tr>
      <w:tr w:rsidR="00F0378C" w:rsidRPr="00AD2B2B" w14:paraId="38D601C1" w14:textId="77777777" w:rsidTr="00352A24">
        <w:trPr>
          <w:trHeight w:val="284"/>
        </w:trPr>
        <w:tc>
          <w:tcPr>
            <w:tcW w:w="9322" w:type="dxa"/>
            <w:gridSpan w:val="2"/>
          </w:tcPr>
          <w:p w14:paraId="7860E8F5" w14:textId="1ECAFB2F" w:rsidR="00F0378C" w:rsidRPr="000B71CC" w:rsidRDefault="00FF0EE2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932B7">
              <w:rPr>
                <w:rFonts w:ascii="Arial" w:hAnsi="Arial" w:cs="Arial"/>
                <w:b/>
                <w:sz w:val="20"/>
                <w:szCs w:val="20"/>
              </w:rPr>
              <w:t>Binjuretumör, sid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95F3B">
              <w:rPr>
                <w:rFonts w:ascii="Arial" w:hAnsi="Arial" w:cs="Arial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Höger</w:t>
            </w:r>
            <w:r w:rsidRPr="00A95F3B">
              <w:rPr>
                <w:rFonts w:ascii="Arial" w:hAnsi="Arial" w:cs="Arial"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Vänster</w:t>
            </w:r>
            <w:r w:rsidRPr="00A95F3B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Bilateral</w:t>
            </w:r>
            <w:r>
              <w:rPr>
                <w:rFonts w:ascii="Arial" w:hAnsi="Arial" w:cs="Arial"/>
              </w:rPr>
              <w:t>–</w:t>
            </w:r>
            <w:r w:rsidRPr="00D54AF5">
              <w:rPr>
                <w:rFonts w:ascii="Arial" w:hAnsi="Arial" w:cs="Arial"/>
                <w:b/>
                <w:sz w:val="20"/>
                <w:szCs w:val="20"/>
              </w:rPr>
              <w:t xml:space="preserve">om bilateral besv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9034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a-d</w:t>
            </w:r>
          </w:p>
        </w:tc>
      </w:tr>
      <w:tr w:rsidR="00FF0EE2" w:rsidRPr="00AD2B2B" w14:paraId="0A2BFEA5" w14:textId="77777777" w:rsidTr="00352A24">
        <w:trPr>
          <w:trHeight w:val="284"/>
        </w:trPr>
        <w:tc>
          <w:tcPr>
            <w:tcW w:w="9322" w:type="dxa"/>
            <w:gridSpan w:val="2"/>
          </w:tcPr>
          <w:p w14:paraId="60FCFC22" w14:textId="33715D3E" w:rsidR="00FF0EE2" w:rsidRPr="00D54AF5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987D" w14:textId="77777777" w:rsidR="00FF0EE2" w:rsidRDefault="00FF0EE2" w:rsidP="00FF0EE2">
            <w:pPr>
              <w:rPr>
                <w:rFonts w:ascii="Arial" w:hAnsi="Arial" w:cs="Arial"/>
              </w:rPr>
            </w:pPr>
          </w:p>
          <w:p w14:paraId="5BF5CF1F" w14:textId="77777777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5CB6C" w14:textId="0017BC72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0. Binjureoperation </w:t>
            </w:r>
          </w:p>
          <w:p w14:paraId="29A50F46" w14:textId="0A00B097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proofErr w:type="spellEnd"/>
          </w:p>
          <w:p w14:paraId="5783521E" w14:textId="7AA8822E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re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tion</w:t>
            </w:r>
          </w:p>
          <w:p w14:paraId="749940A8" w14:textId="24E26306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Biopsi</w:t>
            </w:r>
          </w:p>
          <w:p w14:paraId="1BFDACFB" w14:textId="48018E2B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</w:p>
          <w:p w14:paraId="7EB7EE92" w14:textId="1A21E1A4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881971">
              <w:rPr>
                <w:rFonts w:ascii="Arial" w:hAnsi="Arial" w:cs="Arial"/>
              </w:rPr>
              <w:t xml:space="preserve"> </w:t>
            </w:r>
          </w:p>
          <w:p w14:paraId="22CB406A" w14:textId="6A72D6BB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4B4ED" w14:textId="140E1F4C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 Kirurgisk teknik</w:t>
            </w:r>
          </w:p>
          <w:p w14:paraId="7CD36F49" w14:textId="0EE71B8A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</w:p>
          <w:p w14:paraId="5318454A" w14:textId="3FD2F677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approach</w:t>
            </w:r>
          </w:p>
          <w:p w14:paraId="1B4601AF" w14:textId="68C00ED4" w:rsidR="00FF0EE2" w:rsidRP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F0EE2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 w:rsidRPr="00FF0EE2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eknik</w:t>
            </w:r>
          </w:p>
          <w:p w14:paraId="21E8B65A" w14:textId="7CC0FE50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F0EE2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Pr="00FF0EE2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</w:p>
          <w:p w14:paraId="12E95015" w14:textId="113ED8E5" w:rsidR="00FF0EE2" w:rsidRP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F0EE2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FF0EE2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</w:p>
          <w:p w14:paraId="33138A15" w14:textId="520A215F" w:rsidR="00FF0EE2" w:rsidRPr="00881971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 w:rsidRPr="00881971">
              <w:rPr>
                <w:rFonts w:ascii="Arial" w:hAnsi="Arial" w:cs="Arial"/>
              </w:rPr>
              <w:t xml:space="preserve"> </w:t>
            </w:r>
            <w:proofErr w:type="spellStart"/>
            <w:r w:rsidRPr="00FF0EE2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Pr="00881971">
              <w:rPr>
                <w:rFonts w:ascii="Arial" w:hAnsi="Arial" w:cs="Arial"/>
              </w:rPr>
              <w:t xml:space="preserve"> </w:t>
            </w:r>
            <w:r w:rsidRPr="00FF0EE2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6925B3E3" w14:textId="69275A06" w:rsidR="00FF0EE2" w:rsidRDefault="00FF0EE2" w:rsidP="00FF0E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6243A274" w14:textId="77777777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3E215" w14:textId="6672EEE5" w:rsidR="00FF0EE2" w:rsidRPr="00B90AB6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2B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32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6EA4FDF7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4AAFF1BA" w14:textId="77777777" w:rsidR="00FF0EE2" w:rsidRPr="00750E10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5AD9564B" w14:textId="77777777" w:rsidR="00FF0EE2" w:rsidRPr="00750E10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50E10">
              <w:rPr>
                <w:rFonts w:ascii="Arial" w:hAnsi="Arial" w:cs="Arial"/>
              </w:rPr>
              <w:t xml:space="preserve">  </w:t>
            </w:r>
          </w:p>
          <w:p w14:paraId="5ED06066" w14:textId="77777777" w:rsidR="00FF0EE2" w:rsidRPr="00750E10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 w:rsidRPr="00750E1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ränage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7B0F0B22" w14:textId="77777777" w:rsidR="00FF0EE2" w:rsidRPr="00750E10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750E10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750E10">
              <w:rPr>
                <w:rFonts w:ascii="Arial" w:hAnsi="Arial" w:cs="Arial"/>
              </w:rPr>
              <w:t xml:space="preserve"> </w:t>
            </w:r>
          </w:p>
          <w:p w14:paraId="0B2B0EA4" w14:textId="77777777" w:rsidR="00FF0EE2" w:rsidRPr="00750E10" w:rsidRDefault="00FF0EE2" w:rsidP="00FF0EE2">
            <w:pPr>
              <w:rPr>
                <w:rFonts w:ascii="Arial" w:hAnsi="Arial" w:cs="Arial"/>
              </w:rPr>
            </w:pPr>
          </w:p>
          <w:p w14:paraId="0DDD63A7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b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144A862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41FC593F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08F88EB9" w14:textId="77777777" w:rsidR="00FF0EE2" w:rsidRDefault="00FF0EE2" w:rsidP="00FF0E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287FD10" w14:textId="77777777" w:rsidR="00FF0EE2" w:rsidRDefault="00881971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5C2709E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margin-left:172.8pt;margin-top:4.1pt;width:9.65pt;height:50.95pt;z-index:251657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FF0EE2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E2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FF0EE2">
              <w:rPr>
                <w:rFonts w:ascii="Arial" w:hAnsi="Arial" w:cs="Arial"/>
                <w:lang w:val="en-GB"/>
              </w:rPr>
              <w:fldChar w:fldCharType="end"/>
            </w:r>
            <w:r w:rsidR="00FF0EE2" w:rsidRPr="00816A34">
              <w:rPr>
                <w:rFonts w:ascii="Arial" w:hAnsi="Arial" w:cs="Arial"/>
              </w:rPr>
              <w:t xml:space="preserve"> </w:t>
            </w:r>
            <w:r w:rsidR="00FF0EE2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FF0EE2">
              <w:rPr>
                <w:rFonts w:ascii="Arial" w:hAnsi="Arial" w:cs="Arial"/>
              </w:rPr>
              <w:t xml:space="preserve"> </w:t>
            </w:r>
            <w:proofErr w:type="spellStart"/>
            <w:r w:rsidR="00FF0EE2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FF0EE2">
              <w:rPr>
                <w:rFonts w:ascii="Arial" w:hAnsi="Arial" w:cs="Arial"/>
              </w:rPr>
              <w:t xml:space="preserve">                </w:t>
            </w:r>
          </w:p>
          <w:p w14:paraId="76042EF1" w14:textId="77777777" w:rsidR="00FF0EE2" w:rsidRPr="00D54AF5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assisterad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Ja</w:t>
            </w:r>
            <w:r w:rsidRPr="00C90013">
              <w:rPr>
                <w:rFonts w:ascii="Arial" w:hAnsi="Arial" w:cs="Arial"/>
              </w:rPr>
              <w:t xml:space="preserve"> 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989D57B" w14:textId="77777777" w:rsidR="00FF0EE2" w:rsidRDefault="00FF0EE2" w:rsidP="00FF0E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57CF81F6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4EB98FA3" w14:textId="77777777" w:rsidR="00FF0EE2" w:rsidRPr="00C6131F" w:rsidRDefault="00FF0EE2" w:rsidP="00FF0E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C82ED1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c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Binjureoperation (bilateral vänster) </w:t>
            </w:r>
          </w:p>
          <w:p w14:paraId="7DB8D027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6166C44" w14:textId="77777777" w:rsidR="00FF0EE2" w:rsidRPr="00750E10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15444F89" w14:textId="77777777" w:rsidR="00FF0EE2" w:rsidRPr="00B90AB6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B90AB6">
              <w:rPr>
                <w:rFonts w:ascii="Arial" w:hAnsi="Arial" w:cs="Arial"/>
              </w:rPr>
              <w:t xml:space="preserve">  </w:t>
            </w:r>
          </w:p>
          <w:p w14:paraId="78AC04A5" w14:textId="77777777" w:rsidR="00FF0EE2" w:rsidRPr="00B90AB6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7A3B31E3" w14:textId="77777777" w:rsidR="00FF0EE2" w:rsidRPr="00B90AB6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4BF5CCB9" w14:textId="77777777" w:rsidR="00FF0EE2" w:rsidRPr="00B90AB6" w:rsidRDefault="00FF0EE2" w:rsidP="00FF0EE2">
            <w:pPr>
              <w:rPr>
                <w:rFonts w:ascii="Arial" w:hAnsi="Arial" w:cs="Arial"/>
              </w:rPr>
            </w:pPr>
          </w:p>
          <w:p w14:paraId="2FBBA768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d</w:t>
            </w:r>
            <w:r>
              <w:rPr>
                <w:rFonts w:ascii="Arial" w:hAnsi="Arial" w:cs="Arial"/>
              </w:rPr>
              <w:t xml:space="preserve">. 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bilate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vänster)</w:t>
            </w:r>
            <w:r>
              <w:rPr>
                <w:rFonts w:ascii="Arial" w:hAnsi="Arial" w:cs="Arial"/>
              </w:rPr>
              <w:t xml:space="preserve"> </w:t>
            </w:r>
          </w:p>
          <w:p w14:paraId="4D11FE39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652A873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6C151226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7F663BDB" w14:textId="77777777" w:rsidR="00FF0EE2" w:rsidRDefault="00881971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0B37E31">
                <v:shape id="_x0000_s1038" type="#_x0000_t88" style="position:absolute;margin-left:173.7pt;margin-top:3.6pt;width:7.9pt;height:51.8pt;z-index:2516587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FF0EE2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E2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FF0EE2">
              <w:rPr>
                <w:rFonts w:ascii="Arial" w:hAnsi="Arial" w:cs="Arial"/>
                <w:lang w:val="en-GB"/>
              </w:rPr>
              <w:fldChar w:fldCharType="end"/>
            </w:r>
            <w:r w:rsidR="00FF0EE2" w:rsidRPr="00816A34">
              <w:rPr>
                <w:rFonts w:ascii="Arial" w:hAnsi="Arial" w:cs="Arial"/>
              </w:rPr>
              <w:t xml:space="preserve"> </w:t>
            </w:r>
            <w:r w:rsidR="00FF0EE2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FF0EE2">
              <w:rPr>
                <w:rFonts w:ascii="Arial" w:hAnsi="Arial" w:cs="Arial"/>
              </w:rPr>
              <w:t xml:space="preserve"> </w:t>
            </w:r>
            <w:proofErr w:type="spellStart"/>
            <w:r w:rsidR="00FF0EE2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FF0EE2">
              <w:rPr>
                <w:rFonts w:ascii="Arial" w:hAnsi="Arial" w:cs="Arial"/>
              </w:rPr>
              <w:t xml:space="preserve">                    </w:t>
            </w:r>
          </w:p>
          <w:p w14:paraId="10132ABC" w14:textId="77777777" w:rsidR="00FF0EE2" w:rsidRPr="00D54AF5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assisterad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Ja</w:t>
            </w:r>
            <w:r w:rsidRPr="00C90013">
              <w:rPr>
                <w:rFonts w:ascii="Arial" w:hAnsi="Arial" w:cs="Arial"/>
              </w:rPr>
              <w:t xml:space="preserve"> 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A5B309C" w14:textId="77777777" w:rsidR="00FF0EE2" w:rsidRDefault="00FF0EE2" w:rsidP="00FF0E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1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764A0FF" w14:textId="77777777" w:rsidR="00FF0EE2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1C137726" w14:textId="77777777" w:rsidR="00FF0EE2" w:rsidRDefault="00FF0EE2" w:rsidP="00FF0E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3AA84FE" w14:textId="77777777" w:rsidR="0019034D" w:rsidRDefault="0019034D" w:rsidP="00FF0E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FBCEF0C" w14:textId="77777777" w:rsidR="0019034D" w:rsidRDefault="0019034D" w:rsidP="001903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1E3F">
              <w:rPr>
                <w:rFonts w:ascii="Arial" w:hAnsi="Arial" w:cs="Arial"/>
                <w:b/>
                <w:sz w:val="20"/>
                <w:szCs w:val="20"/>
              </w:rPr>
              <w:t>Konvertering från endoskopisk till öppen kirurgi</w:t>
            </w:r>
          </w:p>
          <w:p w14:paraId="2E2B72FB" w14:textId="77777777" w:rsidR="0019034D" w:rsidRPr="008C1E3F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Ingen konvertering</w:t>
            </w:r>
          </w:p>
          <w:p w14:paraId="53E6D5EF" w14:textId="77777777" w:rsidR="0019034D" w:rsidRPr="008C1E3F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Blödning</w:t>
            </w:r>
          </w:p>
          <w:p w14:paraId="59AA07FE" w14:textId="77777777" w:rsidR="0019034D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Sammanväxning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6B0170C4" w14:textId="77777777" w:rsidR="0019034D" w:rsidRPr="008C1E3F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Oklar anatomi </w:t>
            </w:r>
          </w:p>
          <w:p w14:paraId="314FF2B6" w14:textId="77777777" w:rsidR="0019034D" w:rsidRPr="00853C53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Svår access</w:t>
            </w:r>
          </w:p>
          <w:p w14:paraId="631EEBFC" w14:textId="77777777" w:rsidR="0019034D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881971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Kapselgenombrott</w:t>
            </w:r>
          </w:p>
          <w:p w14:paraId="34500168" w14:textId="77777777" w:rsidR="0019034D" w:rsidRDefault="0019034D" w:rsidP="00190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53C53">
              <w:rPr>
                <w:rFonts w:ascii="Arial" w:hAnsi="Arial" w:cs="Arial"/>
                <w:sz w:val="20"/>
                <w:szCs w:val="20"/>
              </w:rPr>
              <w:t xml:space="preserve"> Ann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050E219C" w14:textId="31CEC00D" w:rsidR="0019034D" w:rsidRPr="0039370F" w:rsidRDefault="0019034D" w:rsidP="00FF0E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F0EE2" w:rsidRPr="00AD2B2B" w14:paraId="7E80E6B6" w14:textId="77777777" w:rsidTr="00352A24">
        <w:trPr>
          <w:trHeight w:val="284"/>
        </w:trPr>
        <w:tc>
          <w:tcPr>
            <w:tcW w:w="9322" w:type="dxa"/>
            <w:gridSpan w:val="2"/>
          </w:tcPr>
          <w:p w14:paraId="72B9F236" w14:textId="77777777" w:rsidR="0019034D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1903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. Lymfkörtelutrymning   </w:t>
            </w:r>
          </w:p>
          <w:p w14:paraId="7BC933F7" w14:textId="06AF142A" w:rsidR="0019034D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034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ystematisk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0EC6A78" w14:textId="2DB95218" w:rsidR="0019034D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19034D" w:rsidRPr="008819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034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elektiv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4D4B06B" w14:textId="45472050" w:rsidR="00FF0EE2" w:rsidRPr="0039370F" w:rsidRDefault="00FF0EE2" w:rsidP="00FF0E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19034D" w:rsidRPr="008819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034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 xml:space="preserve"> utförd</w:t>
            </w:r>
          </w:p>
        </w:tc>
      </w:tr>
      <w:tr w:rsidR="00FF0EE2" w:rsidRPr="00AD2B2B" w14:paraId="0BC4CCA8" w14:textId="77777777" w:rsidTr="00352A24">
        <w:trPr>
          <w:trHeight w:val="284"/>
        </w:trPr>
        <w:tc>
          <w:tcPr>
            <w:tcW w:w="9322" w:type="dxa"/>
            <w:gridSpan w:val="2"/>
          </w:tcPr>
          <w:p w14:paraId="321FDF43" w14:textId="04FCB061" w:rsidR="00FF0EE2" w:rsidRPr="00881971" w:rsidRDefault="00FF0EE2" w:rsidP="00FF0EE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0EE2" w:rsidRPr="00853C53" w14:paraId="350BEB9E" w14:textId="77777777" w:rsidTr="00A95F3B">
        <w:trPr>
          <w:trHeight w:val="2819"/>
        </w:trPr>
        <w:tc>
          <w:tcPr>
            <w:tcW w:w="5542" w:type="dxa"/>
          </w:tcPr>
          <w:p w14:paraId="6B3BD604" w14:textId="718E3AE1" w:rsidR="00FF0EE2" w:rsidRPr="0039370F" w:rsidRDefault="00FF0EE2" w:rsidP="00FF0EE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875CB70" w14:textId="6B7401F3" w:rsidR="00FF0EE2" w:rsidRPr="00C90013" w:rsidRDefault="00FF0EE2" w:rsidP="00FF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034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. Andra organ borttagna</w:t>
            </w:r>
          </w:p>
          <w:p w14:paraId="1796203F" w14:textId="58F1E096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Inga </w:t>
            </w:r>
            <w:r w:rsidR="0019034D">
              <w:rPr>
                <w:rFonts w:ascii="Arial" w:hAnsi="Arial" w:cs="Arial"/>
                <w:sz w:val="20"/>
                <w:szCs w:val="20"/>
              </w:rPr>
              <w:t>andra organ borttagna</w:t>
            </w:r>
          </w:p>
          <w:p w14:paraId="5C21DD68" w14:textId="5AAC0A7B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Tarm</w:t>
            </w:r>
          </w:p>
          <w:p w14:paraId="151AFE62" w14:textId="3788CA8D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Diafragma</w:t>
            </w:r>
          </w:p>
          <w:p w14:paraId="15CF5AF7" w14:textId="3768DD2F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Avlägsnande av tromb</w:t>
            </w:r>
          </w:p>
          <w:p w14:paraId="4CFA248C" w14:textId="5F0A076E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Njure</w:t>
            </w:r>
          </w:p>
          <w:p w14:paraId="1ECBF2C9" w14:textId="151F991E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Levermetastas</w:t>
            </w:r>
          </w:p>
          <w:p w14:paraId="7B05BB5D" w14:textId="6F9D2929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Pankreas</w:t>
            </w:r>
          </w:p>
          <w:p w14:paraId="7B40F198" w14:textId="7841BFBA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Lungresektion</w:t>
            </w:r>
          </w:p>
          <w:p w14:paraId="5F28F28A" w14:textId="1B35DA5C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Tunntarm </w:t>
            </w:r>
          </w:p>
          <w:p w14:paraId="7C06C5D3" w14:textId="39A704CD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Mjälten</w:t>
            </w:r>
          </w:p>
          <w:p w14:paraId="576FEEB5" w14:textId="7652637A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Ventrikel </w:t>
            </w:r>
          </w:p>
          <w:p w14:paraId="51BF3256" w14:textId="38C4AB53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Vena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cava</w:t>
            </w:r>
            <w:proofErr w:type="spellEnd"/>
          </w:p>
          <w:p w14:paraId="6BED6445" w14:textId="44312146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Annan</w:t>
            </w:r>
          </w:p>
          <w:p w14:paraId="2BD65E89" w14:textId="59F57B05" w:rsidR="00FF0EE2" w:rsidRPr="0039370F" w:rsidRDefault="00FF0EE2" w:rsidP="00FF0EE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7D5312" w14:textId="41DD4271" w:rsidR="00FF0EE2" w:rsidRPr="00C90013" w:rsidRDefault="00FF0EE2" w:rsidP="00FF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034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Perop</w:t>
            </w:r>
            <w:proofErr w:type="spellEnd"/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ikation</w:t>
            </w:r>
          </w:p>
          <w:p w14:paraId="7A2F99A3" w14:textId="551E19A9" w:rsidR="00FF0EE2" w:rsidRPr="00C9001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Blödning 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Perforation 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4D536A6C" w14:textId="1311CF53" w:rsidR="00FF0EE2" w:rsidRPr="00B9552A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8197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Nej</w:t>
            </w:r>
            <w:r w:rsidRPr="00B95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32318" w14:textId="77777777" w:rsidR="00FF0EE2" w:rsidRPr="00B9552A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0A68F" w14:textId="79351BC4" w:rsidR="00FF0EE2" w:rsidRPr="00B9552A" w:rsidRDefault="00FF0EE2" w:rsidP="00FF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5E1AB" w14:textId="77777777" w:rsidR="00FF0EE2" w:rsidRPr="00A95F3B" w:rsidRDefault="00FF0EE2" w:rsidP="00FF0E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C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</w:tcPr>
          <w:p w14:paraId="17FF37C9" w14:textId="4E1B97F1" w:rsidR="00FF0EE2" w:rsidRPr="00853C53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E2" w:rsidRPr="00AD2B2B" w14:paraId="19766898" w14:textId="77777777" w:rsidTr="00352A24">
        <w:trPr>
          <w:trHeight w:val="284"/>
        </w:trPr>
        <w:tc>
          <w:tcPr>
            <w:tcW w:w="9322" w:type="dxa"/>
            <w:gridSpan w:val="2"/>
          </w:tcPr>
          <w:p w14:paraId="255ADED2" w14:textId="77777777" w:rsidR="00FF0EE2" w:rsidRPr="00005D4D" w:rsidRDefault="00FF0EE2" w:rsidP="00FF0E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5D4D">
              <w:rPr>
                <w:rFonts w:ascii="Arial" w:hAnsi="Arial" w:cs="Arial"/>
                <w:b/>
                <w:lang w:val="en-GB"/>
              </w:rPr>
              <w:t>POSTOPERATIVA DATA</w:t>
            </w:r>
          </w:p>
          <w:p w14:paraId="2A22F0A3" w14:textId="77777777" w:rsidR="00FF0EE2" w:rsidRPr="00D16C50" w:rsidRDefault="00FF0EE2" w:rsidP="00FF0EE2">
            <w:pPr>
              <w:rPr>
                <w:rFonts w:ascii="Arial" w:hAnsi="Arial" w:cs="Arial"/>
                <w:color w:val="3399FF"/>
                <w:lang w:val="en-GB"/>
              </w:rPr>
            </w:pPr>
          </w:p>
        </w:tc>
      </w:tr>
      <w:tr w:rsidR="00FF0EE2" w:rsidRPr="00154D7C" w14:paraId="4D6FC4E9" w14:textId="77777777" w:rsidTr="00352A24">
        <w:trPr>
          <w:trHeight w:val="284"/>
        </w:trPr>
        <w:tc>
          <w:tcPr>
            <w:tcW w:w="9322" w:type="dxa"/>
            <w:gridSpan w:val="2"/>
          </w:tcPr>
          <w:p w14:paraId="6E975EB7" w14:textId="065FB05D" w:rsidR="00FF0EE2" w:rsidRPr="00E932B7" w:rsidRDefault="0019034D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FF0EE2" w:rsidRPr="00E932B7">
              <w:rPr>
                <w:rFonts w:ascii="Arial" w:hAnsi="Arial" w:cs="Arial"/>
                <w:b/>
                <w:sz w:val="20"/>
                <w:szCs w:val="20"/>
              </w:rPr>
              <w:t>. Komplikation</w:t>
            </w:r>
          </w:p>
          <w:p w14:paraId="401987F8" w14:textId="47BC1287" w:rsidR="00FF0EE2" w:rsidRPr="00D914FE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2"/>
            </w:r>
            <w:r w:rsidRPr="00D914FE">
              <w:rPr>
                <w:rFonts w:ascii="Arial" w:hAnsi="Arial" w:cs="Arial"/>
                <w:sz w:val="20"/>
                <w:szCs w:val="20"/>
              </w:rPr>
              <w:t>specificera nedan:</w:t>
            </w:r>
          </w:p>
          <w:p w14:paraId="2E8207BE" w14:textId="77777777" w:rsidR="00FF0EE2" w:rsidRPr="00154D7C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</w:rPr>
              <w:t xml:space="preserve"> </w:t>
            </w:r>
            <w:r w:rsidRPr="00E932B7">
              <w:rPr>
                <w:rFonts w:ascii="Arial" w:hAnsi="Arial" w:cs="Arial"/>
                <w:sz w:val="20"/>
                <w:szCs w:val="20"/>
              </w:rPr>
              <w:t>Abscess</w:t>
            </w:r>
          </w:p>
        </w:tc>
      </w:tr>
      <w:tr w:rsidR="00FF0EE2" w:rsidRPr="00AD2B2B" w14:paraId="1DD43540" w14:textId="77777777" w:rsidTr="00352A24">
        <w:trPr>
          <w:trHeight w:val="284"/>
        </w:trPr>
        <w:tc>
          <w:tcPr>
            <w:tcW w:w="9322" w:type="dxa"/>
            <w:gridSpan w:val="2"/>
          </w:tcPr>
          <w:p w14:paraId="53E20406" w14:textId="77777777" w:rsidR="00FF0EE2" w:rsidRDefault="00FF0EE2" w:rsidP="00FF0E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448B">
              <w:rPr>
                <w:rFonts w:ascii="Arial" w:hAnsi="Arial" w:cs="Arial"/>
                <w:sz w:val="20"/>
                <w:szCs w:val="20"/>
                <w:lang w:val="en-GB"/>
              </w:rPr>
              <w:t>Anastomosläcka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0C12ACE" w14:textId="77777777" w:rsidR="00FF0EE2" w:rsidRDefault="00FF0EE2" w:rsidP="00FF0E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8448B">
              <w:rPr>
                <w:rFonts w:ascii="Arial" w:hAnsi="Arial" w:cs="Arial"/>
                <w:sz w:val="20"/>
                <w:szCs w:val="20"/>
                <w:lang w:val="en-GB"/>
              </w:rPr>
              <w:t>Aspi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D93E566" w14:textId="77777777" w:rsidR="00FF0EE2" w:rsidRPr="00853C53" w:rsidRDefault="00FF0EE2" w:rsidP="00FF0E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örmaksflim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F0EE2" w:rsidRPr="00154448" w14:paraId="6FF7FFCB" w14:textId="77777777" w:rsidTr="00352A24">
        <w:trPr>
          <w:trHeight w:val="284"/>
        </w:trPr>
        <w:tc>
          <w:tcPr>
            <w:tcW w:w="9322" w:type="dxa"/>
            <w:gridSpan w:val="2"/>
          </w:tcPr>
          <w:p w14:paraId="710B9EC1" w14:textId="77777777" w:rsidR="00FF0EE2" w:rsidRPr="00E932B7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</w:rPr>
              <w:t xml:space="preserve"> </w:t>
            </w:r>
            <w:r w:rsidRPr="00E932B7">
              <w:rPr>
                <w:rFonts w:ascii="Arial" w:hAnsi="Arial" w:cs="Arial"/>
                <w:sz w:val="20"/>
                <w:szCs w:val="20"/>
              </w:rPr>
              <w:t>Tarmobstruktion</w:t>
            </w:r>
          </w:p>
          <w:p w14:paraId="65D64F64" w14:textId="0E14D041" w:rsidR="00FF0EE2" w:rsidRPr="00E932B7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järtarytmi</w:t>
            </w:r>
          </w:p>
          <w:p w14:paraId="69B0A424" w14:textId="77777777" w:rsidR="00FF0EE2" w:rsidRPr="00005D4D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4D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  <w:sz w:val="20"/>
                <w:szCs w:val="20"/>
              </w:rPr>
              <w:t xml:space="preserve"> Hjärtsvikt</w:t>
            </w:r>
          </w:p>
          <w:p w14:paraId="3895D9BD" w14:textId="77777777" w:rsidR="00FF0EE2" w:rsidRPr="00005D4D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4D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>järtinsufficiens</w:t>
            </w:r>
          </w:p>
          <w:p w14:paraId="67CEE746" w14:textId="77777777" w:rsidR="00FF0EE2" w:rsidRPr="0038448B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8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 w:rsidRPr="0038448B">
              <w:rPr>
                <w:rFonts w:ascii="Arial" w:hAnsi="Arial" w:cs="Arial"/>
                <w:sz w:val="20"/>
                <w:szCs w:val="20"/>
              </w:rPr>
              <w:t xml:space="preserve">Djup </w:t>
            </w:r>
            <w:proofErr w:type="spellStart"/>
            <w:r w:rsidRPr="0038448B">
              <w:rPr>
                <w:rFonts w:ascii="Arial" w:hAnsi="Arial" w:cs="Arial"/>
                <w:sz w:val="20"/>
                <w:szCs w:val="20"/>
              </w:rPr>
              <w:t>ventrombos</w:t>
            </w:r>
            <w:proofErr w:type="spellEnd"/>
            <w:r w:rsidRPr="0038448B">
              <w:rPr>
                <w:rFonts w:ascii="Arial" w:hAnsi="Arial" w:cs="Arial"/>
                <w:sz w:val="20"/>
                <w:szCs w:val="20"/>
              </w:rPr>
              <w:t xml:space="preserve"> (DVT) </w:t>
            </w:r>
          </w:p>
          <w:p w14:paraId="078B4A71" w14:textId="77777777" w:rsidR="00FF0EE2" w:rsidRPr="0038448B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8E1220"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8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8E1220"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 w:rsidRPr="0038448B">
              <w:rPr>
                <w:rFonts w:ascii="Arial" w:hAnsi="Arial" w:cs="Arial"/>
                <w:sz w:val="20"/>
                <w:szCs w:val="20"/>
              </w:rPr>
              <w:t>Hjärtinfarkt</w:t>
            </w:r>
          </w:p>
          <w:p w14:paraId="05B374A5" w14:textId="77777777" w:rsidR="00FF0EE2" w:rsidRPr="0038448B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8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  <w:r w:rsidRPr="003844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E9C22" w14:textId="77777777" w:rsidR="00FF0EE2" w:rsidRPr="00005D4D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4D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 w:rsidRPr="00005D4D">
              <w:rPr>
                <w:rFonts w:ascii="Arial" w:hAnsi="Arial" w:cs="Arial"/>
                <w:sz w:val="20"/>
                <w:szCs w:val="20"/>
              </w:rPr>
              <w:t>Annan hjärtarytmi</w:t>
            </w:r>
          </w:p>
          <w:p w14:paraId="0A08950E" w14:textId="77777777" w:rsidR="00FF0EE2" w:rsidRPr="00005D4D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4D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 w:rsidRPr="00005D4D">
              <w:rPr>
                <w:rFonts w:ascii="Arial" w:hAnsi="Arial" w:cs="Arial"/>
                <w:sz w:val="20"/>
                <w:szCs w:val="20"/>
              </w:rPr>
              <w:t>Pankreasfistel</w:t>
            </w:r>
          </w:p>
          <w:p w14:paraId="064ADF41" w14:textId="77777777" w:rsidR="00FF0EE2" w:rsidRPr="00005D4D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4D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 w:rsidRPr="00005D4D">
              <w:rPr>
                <w:rFonts w:ascii="Arial" w:hAnsi="Arial" w:cs="Arial"/>
                <w:sz w:val="20"/>
                <w:szCs w:val="20"/>
              </w:rPr>
              <w:t xml:space="preserve">Pankreatit </w:t>
            </w:r>
          </w:p>
          <w:p w14:paraId="016377B1" w14:textId="77777777" w:rsidR="00FF0EE2" w:rsidRPr="0038448B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uravätska</w:t>
            </w:r>
            <w:proofErr w:type="spellEnd"/>
            <w:r w:rsidRPr="003844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005D4D">
              <w:rPr>
                <w:rFonts w:ascii="Arial" w:hAnsi="Arial" w:cs="Arial"/>
                <w:sz w:val="20"/>
                <w:szCs w:val="20"/>
              </w:rPr>
              <w:t>lungödem</w:t>
            </w:r>
            <w:r>
              <w:rPr>
                <w:rFonts w:ascii="Arial" w:hAnsi="Arial" w:cs="Arial"/>
              </w:rPr>
              <w:t>)</w:t>
            </w:r>
          </w:p>
          <w:p w14:paraId="5FF361D1" w14:textId="77777777" w:rsidR="00FF0EE2" w:rsidRPr="0038448B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r w:rsidRPr="0045426C">
              <w:rPr>
                <w:rFonts w:ascii="Arial" w:hAnsi="Arial" w:cs="Arial"/>
                <w:sz w:val="20"/>
                <w:szCs w:val="20"/>
              </w:rPr>
              <w:t>Pneum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16FC88B0" w14:textId="77777777" w:rsidR="00FF0EE2" w:rsidRPr="0038448B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8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05D4D">
              <w:rPr>
                <w:rFonts w:ascii="Arial" w:hAnsi="Arial" w:cs="Arial"/>
              </w:rPr>
              <w:t xml:space="preserve"> </w:t>
            </w:r>
            <w:proofErr w:type="spellStart"/>
            <w:r w:rsidRPr="0038448B">
              <w:rPr>
                <w:rFonts w:ascii="Arial" w:hAnsi="Arial" w:cs="Arial"/>
                <w:sz w:val="20"/>
                <w:szCs w:val="20"/>
              </w:rPr>
              <w:t>Postop</w:t>
            </w:r>
            <w:proofErr w:type="spellEnd"/>
            <w:r w:rsidRPr="0038448B">
              <w:rPr>
                <w:rFonts w:ascii="Arial" w:hAnsi="Arial" w:cs="Arial"/>
                <w:sz w:val="20"/>
                <w:szCs w:val="20"/>
              </w:rPr>
              <w:t xml:space="preserve"> blödning</w:t>
            </w:r>
          </w:p>
          <w:p w14:paraId="7B7DFE68" w14:textId="77777777" w:rsidR="00FF0EE2" w:rsidRPr="00E932B7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</w:rPr>
              <w:t xml:space="preserve"> </w:t>
            </w:r>
            <w:proofErr w:type="spellStart"/>
            <w:r w:rsidRPr="00E932B7">
              <w:rPr>
                <w:rFonts w:ascii="Arial" w:hAnsi="Arial" w:cs="Arial"/>
                <w:sz w:val="20"/>
                <w:szCs w:val="20"/>
              </w:rPr>
              <w:t>Lungatelektas</w:t>
            </w:r>
            <w:proofErr w:type="spellEnd"/>
          </w:p>
          <w:p w14:paraId="3C7B8467" w14:textId="70CE3FD0" w:rsidR="00FF0EE2" w:rsidRPr="00E932B7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2B7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93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embolism</w:t>
            </w:r>
            <w:proofErr w:type="spellEnd"/>
          </w:p>
          <w:p w14:paraId="69932713" w14:textId="77777777" w:rsidR="00FF0EE2" w:rsidRPr="00AB6564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64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B6564">
              <w:rPr>
                <w:rFonts w:ascii="Arial" w:hAnsi="Arial" w:cs="Arial"/>
              </w:rPr>
              <w:t xml:space="preserve"> </w:t>
            </w:r>
            <w:r w:rsidRPr="00AB6564">
              <w:rPr>
                <w:rFonts w:ascii="Arial" w:hAnsi="Arial" w:cs="Arial"/>
                <w:sz w:val="20"/>
                <w:szCs w:val="20"/>
              </w:rPr>
              <w:t>Njursvikt</w:t>
            </w:r>
          </w:p>
          <w:p w14:paraId="4D4F04EE" w14:textId="77777777" w:rsidR="00FF0EE2" w:rsidRPr="00AB6564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64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B6564">
              <w:rPr>
                <w:rFonts w:ascii="Arial" w:hAnsi="Arial" w:cs="Arial"/>
                <w:sz w:val="20"/>
                <w:szCs w:val="20"/>
              </w:rPr>
              <w:t xml:space="preserve"> Andningssvikt</w:t>
            </w:r>
          </w:p>
          <w:p w14:paraId="6B7CF00E" w14:textId="77777777" w:rsidR="00FF0EE2" w:rsidRPr="0038448B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8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B6564">
              <w:rPr>
                <w:rFonts w:ascii="Arial" w:hAnsi="Arial" w:cs="Arial"/>
              </w:rPr>
              <w:t xml:space="preserve"> </w:t>
            </w:r>
            <w:r w:rsidRPr="0038448B">
              <w:rPr>
                <w:rFonts w:ascii="Arial" w:hAnsi="Arial" w:cs="Arial"/>
                <w:sz w:val="20"/>
                <w:szCs w:val="20"/>
              </w:rPr>
              <w:t xml:space="preserve">Stroke </w:t>
            </w:r>
          </w:p>
          <w:p w14:paraId="331241DF" w14:textId="77777777" w:rsidR="00FF0EE2" w:rsidRPr="0038448B" w:rsidRDefault="00FF0EE2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B65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invägsinfektion</w:t>
            </w:r>
          </w:p>
          <w:p w14:paraId="5E75DA5B" w14:textId="77777777" w:rsidR="00FF0EE2" w:rsidRPr="0045426C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B65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årinfektion</w:t>
            </w:r>
            <w:r w:rsidRPr="0045426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46C6CC" w14:textId="77777777" w:rsidR="00FF0EE2" w:rsidRPr="0045426C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575F9" w14:textId="3A417AC6" w:rsidR="00FF0EE2" w:rsidRPr="00D914FE" w:rsidRDefault="0019034D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0EE2" w:rsidRPr="00A95F3B">
              <w:rPr>
                <w:rFonts w:ascii="Arial" w:hAnsi="Arial" w:cs="Arial"/>
                <w:b/>
                <w:sz w:val="20"/>
                <w:szCs w:val="20"/>
              </w:rPr>
              <w:t xml:space="preserve"> Re-operation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F0EE2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E2" w:rsidRPr="00D914FE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="00FF0EE2">
              <w:rPr>
                <w:rFonts w:ascii="Arial" w:hAnsi="Arial" w:cs="Arial"/>
                <w:lang w:val="en-GB"/>
              </w:rPr>
              <w:fldChar w:fldCharType="end"/>
            </w:r>
            <w:r w:rsidR="00FF0EE2" w:rsidRPr="00D914FE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="00FF0EE2"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E2" w:rsidRPr="00D914FE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="00FF0EE2">
              <w:rPr>
                <w:rFonts w:ascii="Arial" w:hAnsi="Arial" w:cs="Arial"/>
                <w:lang w:val="en-GB"/>
              </w:rPr>
              <w:fldChar w:fldCharType="end"/>
            </w:r>
            <w:r w:rsidR="00FF0EE2" w:rsidRPr="00D914FE">
              <w:rPr>
                <w:rFonts w:ascii="Arial" w:hAnsi="Arial" w:cs="Arial"/>
              </w:rPr>
              <w:t xml:space="preserve"> </w:t>
            </w:r>
            <w:r w:rsidR="00FF0EE2" w:rsidRPr="00D914F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BCBA094" w14:textId="77777777" w:rsidR="00FF0EE2" w:rsidRPr="00D914FE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D914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4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DDC46C7" w14:textId="43D84722" w:rsidR="00FF0EE2" w:rsidRDefault="0019034D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FF0EE2" w:rsidRPr="00EA65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>Postoperativ komplikation</w:t>
            </w:r>
            <w:r w:rsidR="00FF0EE2" w:rsidRPr="00EA656A">
              <w:rPr>
                <w:rFonts w:ascii="Arial" w:hAnsi="Arial" w:cs="Arial"/>
                <w:b/>
                <w:sz w:val="20"/>
                <w:szCs w:val="20"/>
              </w:rPr>
              <w:t xml:space="preserve"> ____________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FF0EE2" w:rsidRPr="00EA656A">
              <w:rPr>
                <w:rFonts w:ascii="Arial" w:hAnsi="Arial" w:cs="Arial"/>
                <w:sz w:val="20"/>
                <w:szCs w:val="20"/>
              </w:rPr>
              <w:t xml:space="preserve">ange ICD </w:t>
            </w:r>
            <w:r w:rsidR="00FF0EE2">
              <w:rPr>
                <w:rFonts w:ascii="Arial" w:hAnsi="Arial" w:cs="Arial"/>
                <w:sz w:val="20"/>
                <w:szCs w:val="20"/>
              </w:rPr>
              <w:t xml:space="preserve">kod  </w:t>
            </w:r>
          </w:p>
          <w:p w14:paraId="7694012E" w14:textId="77777777" w:rsidR="00FF0EE2" w:rsidRPr="00D914FE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26FE2717" w14:textId="77777777" w:rsidR="00FF0EE2" w:rsidRPr="00EA656A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6E0D" w14:textId="07075839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034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B03B8">
              <w:rPr>
                <w:rFonts w:ascii="Arial" w:hAnsi="Arial" w:cs="Arial"/>
                <w:b/>
                <w:sz w:val="20"/>
                <w:szCs w:val="20"/>
              </w:rPr>
              <w:t>. Komplikation enlig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n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vien</w:t>
            </w:r>
            <w:proofErr w:type="spellEnd"/>
          </w:p>
          <w:p w14:paraId="3340DA9D" w14:textId="77777777" w:rsidR="00FF0EE2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F9678" w14:textId="77777777" w:rsidR="00FF0EE2" w:rsidRPr="000B71CC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</w:rPr>
            </w:r>
            <w:r w:rsidR="00881971">
              <w:rPr>
                <w:rFonts w:ascii="Arial" w:hAnsi="Arial" w:cs="Arial"/>
              </w:rPr>
              <w:fldChar w:fldCharType="separate"/>
            </w:r>
            <w:r w:rsidRPr="00154448">
              <w:rPr>
                <w:rFonts w:ascii="Arial" w:hAnsi="Arial" w:cs="Arial"/>
              </w:rPr>
              <w:fldChar w:fldCharType="end"/>
            </w:r>
            <w:r w:rsidRPr="000B71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30C66D7" w14:textId="77777777" w:rsidR="00FF0EE2" w:rsidRPr="003B03B8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Grad 1 </w:t>
            </w:r>
          </w:p>
          <w:p w14:paraId="2DD21981" w14:textId="77777777" w:rsidR="00FF0EE2" w:rsidRPr="003B03B8" w:rsidRDefault="00FF0EE2" w:rsidP="00FF0EE2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Grad 2</w:t>
            </w:r>
          </w:p>
          <w:p w14:paraId="702923B5" w14:textId="77777777" w:rsidR="00FF0EE2" w:rsidRPr="00C17B5B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925F0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25F0B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a</w:t>
            </w:r>
          </w:p>
          <w:p w14:paraId="754BB948" w14:textId="77777777" w:rsidR="00FF0EE2" w:rsidRDefault="00FF0EE2" w:rsidP="00FF0EE2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b</w:t>
            </w:r>
          </w:p>
          <w:p w14:paraId="750FF9F6" w14:textId="77777777" w:rsidR="00FF0EE2" w:rsidRPr="00E75F8F" w:rsidRDefault="00FF0EE2" w:rsidP="00FF0EE2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C17B5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0F5477C" w14:textId="77777777" w:rsidR="00FF0EE2" w:rsidRPr="00154448" w:rsidRDefault="00FF0EE2" w:rsidP="00FF0EE2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154448">
              <w:rPr>
                <w:rFonts w:ascii="Arial" w:hAnsi="Arial" w:cs="Arial"/>
                <w:sz w:val="20"/>
                <w:szCs w:val="20"/>
              </w:rPr>
              <w:t xml:space="preserve"> 4b</w:t>
            </w:r>
          </w:p>
          <w:p w14:paraId="5CC40FED" w14:textId="77777777" w:rsidR="00FF0EE2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15444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8A3D38F" w14:textId="77777777" w:rsidR="00FF0EE2" w:rsidRPr="008C5899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FF0EE2" w:rsidRPr="000B71CC" w14:paraId="2DF010BB" w14:textId="77777777" w:rsidTr="00352A24">
        <w:trPr>
          <w:trHeight w:val="386"/>
        </w:trPr>
        <w:tc>
          <w:tcPr>
            <w:tcW w:w="9322" w:type="dxa"/>
            <w:gridSpan w:val="2"/>
          </w:tcPr>
          <w:p w14:paraId="181D0FB3" w14:textId="0FF5429C" w:rsidR="00FF0EE2" w:rsidRPr="000B71CC" w:rsidRDefault="0019034D" w:rsidP="00FF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</w:t>
            </w:r>
            <w:r w:rsidR="00FF0EE2" w:rsidRPr="000B71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0EE2" w:rsidRPr="000B71CC">
              <w:rPr>
                <w:rFonts w:ascii="Arial" w:hAnsi="Arial" w:cs="Arial"/>
                <w:b/>
                <w:sz w:val="20"/>
                <w:szCs w:val="20"/>
              </w:rPr>
              <w:t>Behandling p.g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0EE2" w:rsidRPr="000B71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F0E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0EE2" w:rsidRPr="000B71CC">
              <w:rPr>
                <w:rFonts w:ascii="Arial" w:hAnsi="Arial" w:cs="Arial"/>
                <w:b/>
                <w:sz w:val="20"/>
                <w:szCs w:val="20"/>
              </w:rPr>
              <w:t xml:space="preserve"> binjureinsufficiens</w:t>
            </w:r>
          </w:p>
        </w:tc>
      </w:tr>
      <w:tr w:rsidR="00FF0EE2" w:rsidRPr="003B03B8" w14:paraId="47F6EA44" w14:textId="77777777" w:rsidTr="00352A24">
        <w:trPr>
          <w:trHeight w:val="284"/>
        </w:trPr>
        <w:tc>
          <w:tcPr>
            <w:tcW w:w="9322" w:type="dxa"/>
            <w:gridSpan w:val="2"/>
          </w:tcPr>
          <w:p w14:paraId="6DBEB371" w14:textId="77777777" w:rsidR="00FF0EE2" w:rsidRPr="003B03B8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Ingen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</w:tc>
      </w:tr>
      <w:tr w:rsidR="00FF0EE2" w:rsidRPr="003B03B8" w14:paraId="3E099446" w14:textId="77777777" w:rsidTr="00352A24">
        <w:trPr>
          <w:trHeight w:val="284"/>
        </w:trPr>
        <w:tc>
          <w:tcPr>
            <w:tcW w:w="9322" w:type="dxa"/>
            <w:gridSpan w:val="2"/>
          </w:tcPr>
          <w:p w14:paraId="6686020D" w14:textId="77777777" w:rsidR="00FF0EE2" w:rsidRPr="003B03B8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E2" w:rsidRPr="000B71CC" w14:paraId="01BAB186" w14:textId="77777777" w:rsidTr="00352A24">
        <w:trPr>
          <w:trHeight w:val="284"/>
        </w:trPr>
        <w:tc>
          <w:tcPr>
            <w:tcW w:w="9322" w:type="dxa"/>
            <w:gridSpan w:val="2"/>
          </w:tcPr>
          <w:p w14:paraId="108A1C52" w14:textId="2CEBB163" w:rsidR="00FF0EE2" w:rsidRPr="000B71CC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034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um för utskrivning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ÅÅÅÅ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M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DD</w:t>
            </w:r>
            <w:r w:rsidRPr="000B71CC">
              <w:rPr>
                <w:rFonts w:ascii="Arial" w:hAnsi="Arial" w:cs="Arial"/>
                <w:b/>
              </w:rPr>
              <w:t>)</w:t>
            </w:r>
          </w:p>
          <w:p w14:paraId="1D6D35EE" w14:textId="77777777" w:rsidR="00FF0EE2" w:rsidRPr="000B71CC" w:rsidRDefault="00FF0EE2" w:rsidP="00FF0EE2">
            <w:pPr>
              <w:rPr>
                <w:rFonts w:ascii="Arial" w:hAnsi="Arial" w:cs="Arial"/>
              </w:rPr>
            </w:pPr>
          </w:p>
        </w:tc>
      </w:tr>
      <w:tr w:rsidR="00FF0EE2" w:rsidRPr="00C57891" w14:paraId="1CBB9F94" w14:textId="77777777" w:rsidTr="00352A24">
        <w:trPr>
          <w:trHeight w:val="284"/>
        </w:trPr>
        <w:tc>
          <w:tcPr>
            <w:tcW w:w="9322" w:type="dxa"/>
            <w:gridSpan w:val="2"/>
          </w:tcPr>
          <w:p w14:paraId="72390EC9" w14:textId="64235133" w:rsidR="00FF0EE2" w:rsidRPr="00C57891" w:rsidRDefault="00FF0EE2" w:rsidP="00FF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034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. Om avliden, ange dödsdatum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881971">
              <w:rPr>
                <w:rFonts w:ascii="Arial" w:hAnsi="Arial" w:cs="Arial"/>
                <w:lang w:val="en-GB"/>
              </w:rPr>
            </w:r>
            <w:r w:rsidR="0088197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r w:rsidRPr="000B71C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ÅÅÅÅ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M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DD</w:t>
            </w:r>
            <w:r w:rsidRPr="000B71CC">
              <w:rPr>
                <w:rFonts w:ascii="Arial" w:hAnsi="Arial" w:cs="Arial"/>
                <w:b/>
              </w:rPr>
              <w:t>)</w:t>
            </w:r>
          </w:p>
          <w:p w14:paraId="11F91C34" w14:textId="77777777" w:rsidR="00FF0EE2" w:rsidRPr="00C57891" w:rsidRDefault="00FF0EE2" w:rsidP="00FF0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891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64E5BC71" w14:textId="77777777" w:rsidR="00387345" w:rsidRPr="00C57891" w:rsidRDefault="00387345"/>
    <w:sectPr w:rsidR="00387345" w:rsidRPr="00C57891" w:rsidSect="0060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4E15" w14:textId="77777777" w:rsidR="0087742D" w:rsidRDefault="0087742D">
      <w:r>
        <w:separator/>
      </w:r>
    </w:p>
  </w:endnote>
  <w:endnote w:type="continuationSeparator" w:id="0">
    <w:p w14:paraId="0470277D" w14:textId="77777777" w:rsidR="0087742D" w:rsidRDefault="0087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BC65" w14:textId="77777777" w:rsidR="008C1E3F" w:rsidRDefault="008C1E3F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6B43889" w14:textId="77777777" w:rsidR="008C1E3F" w:rsidRDefault="008C1E3F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800" w14:textId="77777777" w:rsidR="008C1E3F" w:rsidRDefault="008C1E3F" w:rsidP="00E57F4F">
    <w:pPr>
      <w:pStyle w:val="Sidfot"/>
      <w:ind w:right="36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485002F7" w14:textId="77777777" w:rsidR="008C1E3F" w:rsidRDefault="00881971" w:rsidP="00144119">
    <w:pPr>
      <w:pStyle w:val="Sidfot"/>
      <w:ind w:right="360"/>
    </w:pPr>
    <w:r>
      <w:rPr>
        <w:noProof/>
      </w:rPr>
      <w:pict w14:anchorId="40A84681">
        <v:group id="_x0000_s2052" style="position:absolute;margin-left:2.65pt;margin-top:795.75pt;width:594.3pt;height:15pt;z-index:25165670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0803;top:14982;width:659;height:288" filled="f" stroked="f">
            <v:textbox style="mso-next-textbox:#_x0000_s2053" inset="0,0,0,0">
              <w:txbxContent>
                <w:p w14:paraId="5271C4B3" w14:textId="77777777" w:rsidR="008C1E3F" w:rsidRPr="00C8779E" w:rsidRDefault="008C1E3F" w:rsidP="00E57F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377ED" w:rsidRPr="009377ED">
                    <w:rPr>
                      <w:rFonts w:ascii="Arial" w:hAnsi="Arial" w:cs="Arial"/>
                      <w:noProof/>
                      <w:color w:val="8C8C8C"/>
                      <w:sz w:val="20"/>
                      <w:szCs w:val="20"/>
                    </w:rPr>
                    <w:t>5</w: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>
                    <w:rPr>
                      <w:rStyle w:val="Sidnummer"/>
                    </w:rPr>
                    <w:fldChar w:fldCharType="begin"/>
                  </w:r>
                  <w:r>
                    <w:rPr>
                      <w:rStyle w:val="Sidnummer"/>
                    </w:rPr>
                    <w:instrText xml:space="preserve"> NUMPAGES </w:instrText>
                  </w:r>
                  <w:r>
                    <w:rPr>
                      <w:rStyle w:val="Sidnummer"/>
                    </w:rPr>
                    <w:fldChar w:fldCharType="separate"/>
                  </w:r>
                  <w:r w:rsidR="009377ED">
                    <w:rPr>
                      <w:rStyle w:val="Sidnummer"/>
                      <w:noProof/>
                    </w:rPr>
                    <w:t>6</w:t>
                  </w:r>
                  <w:r>
                    <w:rPr>
                      <w:rStyle w:val="Sidnummer"/>
                    </w:rPr>
                    <w:fldChar w:fldCharType="end"/>
                  </w:r>
                </w:p>
              </w:txbxContent>
            </v:textbox>
          </v:shape>
          <v:group id="_x0000_s205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4" style="position:absolute;left:-8;top:14978;width:1260;height:230;flip:y" o:connectortype="elbow" adj=",1024457,257" strokecolor="#a5a5a5"/>
            <v:shape id="_x0000_s205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2C89" w14:textId="77777777" w:rsidR="008C1E3F" w:rsidRDefault="00881971">
    <w:pPr>
      <w:pStyle w:val="Sidfot"/>
    </w:pPr>
    <w:r>
      <w:rPr>
        <w:noProof/>
      </w:rPr>
      <w:pict w14:anchorId="12A5958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7.05pt;margin-top:16.45pt;width:32.75pt;height:14.4pt;z-index:251657728" filled="f" stroked="f">
          <v:textbox style="mso-next-textbox:#_x0000_s2058" inset="0,0,0,0">
            <w:txbxContent>
              <w:p w14:paraId="4FC7C619" w14:textId="77777777" w:rsidR="008C1E3F" w:rsidRPr="00C8779E" w:rsidRDefault="008C1E3F" w:rsidP="00CE27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377ED" w:rsidRPr="009377ED">
                  <w:rPr>
                    <w:rFonts w:ascii="Arial" w:hAnsi="Arial" w:cs="Arial"/>
                    <w:noProof/>
                    <w:color w:val="8C8C8C"/>
                    <w:sz w:val="20"/>
                    <w:szCs w:val="20"/>
                  </w:rPr>
                  <w:t>1</w: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v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9377ED">
                  <w:rPr>
                    <w:rStyle w:val="Sidnummer"/>
                    <w:noProof/>
                  </w:rPr>
                  <w:t>6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565837A">
        <v:group id="_x0000_s2059" style="position:absolute;margin-left:-70.55pt;margin-top:15.85pt;width:608.8pt;height:11.5pt;flip:x;z-index:251658752" coordorigin="-8,14978" coordsize="12255,2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4" style="position:absolute;left:-8;top:14978;width:1260;height:230;flip:y" o:connectortype="elbow" adj=",1024457,257" strokecolor="#a5a5a5"/>
          <v:shape id="_x0000_s2061" type="#_x0000_t34" style="position:absolute;left:1252;top:14978;width:10995;height:230;rotation:180" o:connectortype="elbow" adj="20904,-1024457,-24046" strokecolor="#a5a5a5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E23C" w14:textId="77777777" w:rsidR="0087742D" w:rsidRDefault="0087742D">
      <w:r>
        <w:separator/>
      </w:r>
    </w:p>
  </w:footnote>
  <w:footnote w:type="continuationSeparator" w:id="0">
    <w:p w14:paraId="38941394" w14:textId="77777777" w:rsidR="0087742D" w:rsidRDefault="0087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8F69" w14:textId="77777777" w:rsidR="008C1E3F" w:rsidRDefault="008C1E3F" w:rsidP="00890BA1">
    <w:pPr>
      <w:pStyle w:val="Sidhuvud"/>
      <w:rPr>
        <w:noProof/>
      </w:rPr>
    </w:pPr>
  </w:p>
  <w:p w14:paraId="235250B7" w14:textId="77777777" w:rsidR="008C1E3F" w:rsidRPr="00890BA1" w:rsidRDefault="008C1E3F" w:rsidP="00890BA1">
    <w:pPr>
      <w:pStyle w:val="Sidhuvud"/>
    </w:pPr>
  </w:p>
  <w:p w14:paraId="27EF3E58" w14:textId="77777777" w:rsidR="008C1E3F" w:rsidRDefault="008C1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2E59" w14:textId="77777777" w:rsidR="008C1E3F" w:rsidRDefault="00881971">
    <w:pPr>
      <w:pStyle w:val="Sidhuvud"/>
    </w:pPr>
    <w:r>
      <w:pict w14:anchorId="7D6AC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4.9pt;height:14.95pt">
          <v:imagedata r:id="rId1" o:title="sqrtp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55"/>
        <o:r id="V:Rule6" type="connector" idref="#_x0000_s2060"/>
        <o:r id="V:Rule7" type="connector" idref="#_x0000_s2056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70E"/>
    <w:rsid w:val="00005D4D"/>
    <w:rsid w:val="00010D65"/>
    <w:rsid w:val="00011AB6"/>
    <w:rsid w:val="00013E8A"/>
    <w:rsid w:val="000270F3"/>
    <w:rsid w:val="00031C35"/>
    <w:rsid w:val="0003440B"/>
    <w:rsid w:val="000834C8"/>
    <w:rsid w:val="000A0B5F"/>
    <w:rsid w:val="000A323F"/>
    <w:rsid w:val="000B2F5C"/>
    <w:rsid w:val="000B71CC"/>
    <w:rsid w:val="000D0337"/>
    <w:rsid w:val="00100561"/>
    <w:rsid w:val="0010364A"/>
    <w:rsid w:val="001037C6"/>
    <w:rsid w:val="001124FE"/>
    <w:rsid w:val="00135993"/>
    <w:rsid w:val="00144119"/>
    <w:rsid w:val="00145EDC"/>
    <w:rsid w:val="001508D7"/>
    <w:rsid w:val="00154448"/>
    <w:rsid w:val="00154D7C"/>
    <w:rsid w:val="001669D6"/>
    <w:rsid w:val="0019034D"/>
    <w:rsid w:val="00191FF6"/>
    <w:rsid w:val="0019763A"/>
    <w:rsid w:val="001A2EBA"/>
    <w:rsid w:val="001B3EA6"/>
    <w:rsid w:val="001F147C"/>
    <w:rsid w:val="001F56A9"/>
    <w:rsid w:val="00204293"/>
    <w:rsid w:val="0023667F"/>
    <w:rsid w:val="00237698"/>
    <w:rsid w:val="00253726"/>
    <w:rsid w:val="00285CF6"/>
    <w:rsid w:val="00285FA4"/>
    <w:rsid w:val="00293242"/>
    <w:rsid w:val="00295E8F"/>
    <w:rsid w:val="002A4B2C"/>
    <w:rsid w:val="002C149B"/>
    <w:rsid w:val="002E132D"/>
    <w:rsid w:val="002F4D26"/>
    <w:rsid w:val="002F6EBD"/>
    <w:rsid w:val="00320E0F"/>
    <w:rsid w:val="00330FC7"/>
    <w:rsid w:val="00352A24"/>
    <w:rsid w:val="00366FC6"/>
    <w:rsid w:val="003808F6"/>
    <w:rsid w:val="0038448B"/>
    <w:rsid w:val="00387345"/>
    <w:rsid w:val="00391193"/>
    <w:rsid w:val="0039370F"/>
    <w:rsid w:val="003A3E18"/>
    <w:rsid w:val="003A6900"/>
    <w:rsid w:val="003B03B8"/>
    <w:rsid w:val="003C6B42"/>
    <w:rsid w:val="00416B63"/>
    <w:rsid w:val="004248F5"/>
    <w:rsid w:val="00430212"/>
    <w:rsid w:val="004325D6"/>
    <w:rsid w:val="0045426C"/>
    <w:rsid w:val="004746F9"/>
    <w:rsid w:val="00486C5C"/>
    <w:rsid w:val="00487E98"/>
    <w:rsid w:val="0049299F"/>
    <w:rsid w:val="00496B6E"/>
    <w:rsid w:val="004A0BE7"/>
    <w:rsid w:val="004D515E"/>
    <w:rsid w:val="005005AD"/>
    <w:rsid w:val="0050261C"/>
    <w:rsid w:val="00507A71"/>
    <w:rsid w:val="00547483"/>
    <w:rsid w:val="00560AE4"/>
    <w:rsid w:val="0057070E"/>
    <w:rsid w:val="00593C70"/>
    <w:rsid w:val="005B0166"/>
    <w:rsid w:val="005B3C14"/>
    <w:rsid w:val="005C4C8E"/>
    <w:rsid w:val="005E57A3"/>
    <w:rsid w:val="00604B65"/>
    <w:rsid w:val="006078F1"/>
    <w:rsid w:val="00621B47"/>
    <w:rsid w:val="0066126E"/>
    <w:rsid w:val="00666F80"/>
    <w:rsid w:val="006A15F2"/>
    <w:rsid w:val="006B5261"/>
    <w:rsid w:val="006C53A1"/>
    <w:rsid w:val="006E67CE"/>
    <w:rsid w:val="00727892"/>
    <w:rsid w:val="00747371"/>
    <w:rsid w:val="00750E10"/>
    <w:rsid w:val="00760D68"/>
    <w:rsid w:val="00766894"/>
    <w:rsid w:val="00777554"/>
    <w:rsid w:val="007D6BDE"/>
    <w:rsid w:val="007F3E88"/>
    <w:rsid w:val="00806FDA"/>
    <w:rsid w:val="00816A34"/>
    <w:rsid w:val="00853C53"/>
    <w:rsid w:val="00857469"/>
    <w:rsid w:val="00871F70"/>
    <w:rsid w:val="0087506D"/>
    <w:rsid w:val="008772F3"/>
    <w:rsid w:val="0087742D"/>
    <w:rsid w:val="00881971"/>
    <w:rsid w:val="00890BA1"/>
    <w:rsid w:val="008947AB"/>
    <w:rsid w:val="008A4364"/>
    <w:rsid w:val="008C1600"/>
    <w:rsid w:val="008C1E3F"/>
    <w:rsid w:val="008C5899"/>
    <w:rsid w:val="008E1220"/>
    <w:rsid w:val="00910FFE"/>
    <w:rsid w:val="00925F0B"/>
    <w:rsid w:val="009377ED"/>
    <w:rsid w:val="00946D36"/>
    <w:rsid w:val="00954DF1"/>
    <w:rsid w:val="009554DF"/>
    <w:rsid w:val="00960C75"/>
    <w:rsid w:val="00993FC6"/>
    <w:rsid w:val="009C38CD"/>
    <w:rsid w:val="009D0C69"/>
    <w:rsid w:val="009D4B26"/>
    <w:rsid w:val="009D7301"/>
    <w:rsid w:val="009F64E6"/>
    <w:rsid w:val="00A70CDF"/>
    <w:rsid w:val="00A86815"/>
    <w:rsid w:val="00A95F3B"/>
    <w:rsid w:val="00AB6564"/>
    <w:rsid w:val="00AD2B2B"/>
    <w:rsid w:val="00AD523F"/>
    <w:rsid w:val="00AE2B27"/>
    <w:rsid w:val="00AE3F25"/>
    <w:rsid w:val="00B169AC"/>
    <w:rsid w:val="00B67935"/>
    <w:rsid w:val="00B81714"/>
    <w:rsid w:val="00B90AB6"/>
    <w:rsid w:val="00B9552A"/>
    <w:rsid w:val="00BA40E8"/>
    <w:rsid w:val="00C17B5B"/>
    <w:rsid w:val="00C57891"/>
    <w:rsid w:val="00C6131F"/>
    <w:rsid w:val="00C80100"/>
    <w:rsid w:val="00C82641"/>
    <w:rsid w:val="00C90013"/>
    <w:rsid w:val="00C901C6"/>
    <w:rsid w:val="00C94CF2"/>
    <w:rsid w:val="00CA227E"/>
    <w:rsid w:val="00CA6CB2"/>
    <w:rsid w:val="00CB1C67"/>
    <w:rsid w:val="00CC58ED"/>
    <w:rsid w:val="00CE2736"/>
    <w:rsid w:val="00D16C50"/>
    <w:rsid w:val="00D214DD"/>
    <w:rsid w:val="00D21A94"/>
    <w:rsid w:val="00D22995"/>
    <w:rsid w:val="00D54AF5"/>
    <w:rsid w:val="00D75409"/>
    <w:rsid w:val="00D824CE"/>
    <w:rsid w:val="00D914FE"/>
    <w:rsid w:val="00DA7D2A"/>
    <w:rsid w:val="00DB129F"/>
    <w:rsid w:val="00DF01CF"/>
    <w:rsid w:val="00E0770C"/>
    <w:rsid w:val="00E434CD"/>
    <w:rsid w:val="00E46EA3"/>
    <w:rsid w:val="00E479C8"/>
    <w:rsid w:val="00E5601A"/>
    <w:rsid w:val="00E57F4F"/>
    <w:rsid w:val="00E748F2"/>
    <w:rsid w:val="00E75F8F"/>
    <w:rsid w:val="00E932B7"/>
    <w:rsid w:val="00E94B92"/>
    <w:rsid w:val="00EA656A"/>
    <w:rsid w:val="00EB6472"/>
    <w:rsid w:val="00EC13E1"/>
    <w:rsid w:val="00ED1760"/>
    <w:rsid w:val="00EE0832"/>
    <w:rsid w:val="00EE2D49"/>
    <w:rsid w:val="00EF4546"/>
    <w:rsid w:val="00F0378C"/>
    <w:rsid w:val="00F06403"/>
    <w:rsid w:val="00F07783"/>
    <w:rsid w:val="00F117F0"/>
    <w:rsid w:val="00F6259D"/>
    <w:rsid w:val="00FB26D1"/>
    <w:rsid w:val="00FC7083"/>
    <w:rsid w:val="00FC7495"/>
    <w:rsid w:val="00FE276C"/>
    <w:rsid w:val="00FE296B"/>
    <w:rsid w:val="00FF0EE2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08E47F1"/>
  <w15:chartTrackingRefBased/>
  <w15:docId w15:val="{44C47723-CCEF-415E-A9CC-51B85025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7</cp:revision>
  <cp:lastPrinted>2019-02-12T09:17:00Z</cp:lastPrinted>
  <dcterms:created xsi:type="dcterms:W3CDTF">2023-02-27T11:49:00Z</dcterms:created>
  <dcterms:modified xsi:type="dcterms:W3CDTF">2023-03-03T08:40:00Z</dcterms:modified>
</cp:coreProperties>
</file>